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B7304" w14:textId="77777777" w:rsidR="0034272D" w:rsidRPr="00A818AC" w:rsidRDefault="0034272D" w:rsidP="0034272D">
      <w:pPr>
        <w:rPr>
          <w:rFonts w:asciiTheme="minorBidi" w:hAnsiTheme="minorBidi"/>
          <w:sz w:val="20"/>
          <w:szCs w:val="20"/>
        </w:rPr>
      </w:pPr>
    </w:p>
    <w:p w14:paraId="11BE4307" w14:textId="77777777" w:rsidR="001B23E9" w:rsidRPr="00A818AC" w:rsidRDefault="001B23E9" w:rsidP="001B23E9">
      <w:pPr>
        <w:jc w:val="center"/>
        <w:rPr>
          <w:rFonts w:asciiTheme="minorBidi" w:hAnsiTheme="minorBidi"/>
          <w:b/>
          <w:sz w:val="24"/>
          <w:szCs w:val="24"/>
          <w:u w:val="single"/>
        </w:rPr>
      </w:pPr>
      <w:r w:rsidRPr="00A818AC">
        <w:rPr>
          <w:rFonts w:asciiTheme="minorBidi" w:hAnsiTheme="minorBidi"/>
          <w:b/>
          <w:sz w:val="24"/>
          <w:szCs w:val="24"/>
          <w:u w:val="single"/>
        </w:rPr>
        <w:t>DEPARTMENT OF COMPUTER &amp; SOFTWARE ENGINEERING</w:t>
      </w:r>
    </w:p>
    <w:p w14:paraId="4B1E22DB" w14:textId="77777777" w:rsidR="001B23E9" w:rsidRPr="00A818AC" w:rsidRDefault="001B23E9" w:rsidP="001B23E9">
      <w:pPr>
        <w:jc w:val="center"/>
        <w:rPr>
          <w:rFonts w:asciiTheme="minorBidi" w:hAnsiTheme="minorBidi"/>
          <w:b/>
          <w:sz w:val="24"/>
          <w:szCs w:val="24"/>
          <w:u w:val="single"/>
        </w:rPr>
      </w:pPr>
      <w:r w:rsidRPr="00A818AC">
        <w:rPr>
          <w:rFonts w:asciiTheme="minorBidi" w:hAnsiTheme="minorBidi"/>
          <w:b/>
          <w:sz w:val="24"/>
          <w:szCs w:val="24"/>
          <w:u w:val="single"/>
        </w:rPr>
        <w:t>COLLEGE OF E&amp;ME, NUST, RAWALPINDI</w:t>
      </w:r>
    </w:p>
    <w:p w14:paraId="5E2C180E" w14:textId="77777777" w:rsidR="001B23E9" w:rsidRPr="00A818AC" w:rsidRDefault="001B23E9" w:rsidP="001B23E9">
      <w:pPr>
        <w:rPr>
          <w:rFonts w:asciiTheme="minorBidi" w:hAnsiTheme="minorBidi"/>
          <w:sz w:val="20"/>
          <w:szCs w:val="20"/>
        </w:rPr>
      </w:pPr>
    </w:p>
    <w:p w14:paraId="5CA3AB86" w14:textId="77777777" w:rsidR="001B23E9" w:rsidRPr="00A818AC" w:rsidRDefault="001B23E9" w:rsidP="001B23E9">
      <w:pPr>
        <w:jc w:val="center"/>
        <w:rPr>
          <w:rFonts w:asciiTheme="minorBidi" w:hAnsiTheme="minorBidi"/>
          <w:sz w:val="20"/>
          <w:szCs w:val="20"/>
        </w:rPr>
      </w:pPr>
      <w:r w:rsidRPr="00A818AC">
        <w:rPr>
          <w:rFonts w:asciiTheme="minorBidi" w:hAnsiTheme="minorBidi"/>
          <w:noProof/>
          <w:sz w:val="20"/>
          <w:szCs w:val="20"/>
        </w:rPr>
        <w:drawing>
          <wp:inline distT="0" distB="0" distL="0" distR="0" wp14:anchorId="27C0815D" wp14:editId="1F2F873B">
            <wp:extent cx="2057400" cy="2228850"/>
            <wp:effectExtent l="0" t="0" r="0" b="0"/>
            <wp:docPr id="18670553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16BD" w14:textId="77777777" w:rsidR="001B23E9" w:rsidRPr="00A818AC" w:rsidRDefault="001B23E9" w:rsidP="001B23E9">
      <w:pPr>
        <w:jc w:val="center"/>
        <w:rPr>
          <w:rFonts w:asciiTheme="minorBidi" w:hAnsiTheme="minorBidi"/>
          <w:sz w:val="20"/>
          <w:szCs w:val="20"/>
        </w:rPr>
      </w:pPr>
    </w:p>
    <w:p w14:paraId="018D0916" w14:textId="59C25F88" w:rsidR="001B23E9" w:rsidRPr="00A818AC" w:rsidRDefault="001B23E9" w:rsidP="001B23E9">
      <w:pPr>
        <w:jc w:val="center"/>
        <w:rPr>
          <w:rFonts w:asciiTheme="minorBidi" w:hAnsiTheme="minorBidi"/>
          <w:b/>
          <w:sz w:val="32"/>
          <w:szCs w:val="32"/>
          <w:u w:val="single"/>
        </w:rPr>
      </w:pPr>
      <w:r w:rsidRPr="00A818AC">
        <w:rPr>
          <w:rFonts w:asciiTheme="minorBidi" w:hAnsiTheme="minorBidi"/>
          <w:b/>
          <w:sz w:val="32"/>
          <w:szCs w:val="32"/>
          <w:u w:val="single"/>
        </w:rPr>
        <w:t>Subject Name:</w:t>
      </w:r>
      <w:r w:rsidR="006D0F8C">
        <w:rPr>
          <w:rFonts w:asciiTheme="minorBidi" w:hAnsiTheme="minorBidi"/>
          <w:b/>
          <w:sz w:val="32"/>
          <w:szCs w:val="32"/>
          <w:u w:val="single"/>
        </w:rPr>
        <w:t xml:space="preserve"> EC-221 Operating Systems</w:t>
      </w:r>
    </w:p>
    <w:p w14:paraId="1AA23BDB" w14:textId="09A923BB" w:rsidR="001B23E9" w:rsidRPr="00A818AC" w:rsidRDefault="006D0F8C" w:rsidP="001B23E9">
      <w:pPr>
        <w:jc w:val="center"/>
        <w:rPr>
          <w:rFonts w:asciiTheme="minorBidi" w:hAnsiTheme="minorBidi"/>
          <w:b/>
          <w:sz w:val="32"/>
          <w:szCs w:val="32"/>
          <w:u w:val="single"/>
        </w:rPr>
      </w:pPr>
      <w:r>
        <w:rPr>
          <w:rFonts w:asciiTheme="minorBidi" w:hAnsiTheme="minorBidi"/>
          <w:b/>
          <w:sz w:val="32"/>
          <w:szCs w:val="32"/>
          <w:u w:val="single"/>
        </w:rPr>
        <w:t>Project</w:t>
      </w:r>
      <w:r w:rsidR="00AF27D2">
        <w:rPr>
          <w:rFonts w:asciiTheme="minorBidi" w:hAnsiTheme="minorBidi"/>
          <w:b/>
          <w:sz w:val="32"/>
          <w:szCs w:val="32"/>
          <w:u w:val="single"/>
        </w:rPr>
        <w:t xml:space="preserve"> Report</w:t>
      </w:r>
    </w:p>
    <w:p w14:paraId="5CDEF023" w14:textId="77777777" w:rsidR="001B23E9" w:rsidRPr="00A818AC" w:rsidRDefault="001B23E9" w:rsidP="001B23E9">
      <w:pPr>
        <w:rPr>
          <w:rFonts w:asciiTheme="minorBidi" w:hAnsiTheme="minorBidi"/>
          <w:b/>
          <w:sz w:val="32"/>
          <w:szCs w:val="32"/>
          <w:u w:val="single"/>
        </w:rPr>
      </w:pPr>
    </w:p>
    <w:p w14:paraId="6FAF612A" w14:textId="77777777" w:rsidR="001B23E9" w:rsidRPr="00A818AC" w:rsidRDefault="001B23E9" w:rsidP="001B23E9">
      <w:pPr>
        <w:rPr>
          <w:rFonts w:asciiTheme="minorBidi" w:hAnsiTheme="minorBidi"/>
          <w:b/>
          <w:sz w:val="28"/>
          <w:szCs w:val="28"/>
          <w:u w:val="single"/>
        </w:rPr>
      </w:pPr>
      <w:r w:rsidRPr="00A818AC">
        <w:rPr>
          <w:rFonts w:asciiTheme="minorBidi" w:hAnsiTheme="minorBidi"/>
          <w:b/>
          <w:sz w:val="28"/>
          <w:szCs w:val="28"/>
          <w:u w:val="single"/>
        </w:rPr>
        <w:t>Submitted To:</w:t>
      </w:r>
    </w:p>
    <w:p w14:paraId="362F86BD" w14:textId="6967FF0E" w:rsidR="001B23E9" w:rsidRPr="00A818AC" w:rsidRDefault="001B23E9" w:rsidP="001B23E9">
      <w:pPr>
        <w:rPr>
          <w:rFonts w:asciiTheme="minorBidi" w:hAnsiTheme="minorBidi"/>
          <w:b/>
          <w:sz w:val="28"/>
          <w:szCs w:val="28"/>
        </w:rPr>
      </w:pPr>
      <w:r w:rsidRPr="00A818AC">
        <w:rPr>
          <w:rFonts w:asciiTheme="minorBidi" w:hAnsiTheme="minorBidi"/>
          <w:b/>
          <w:sz w:val="28"/>
          <w:szCs w:val="28"/>
        </w:rPr>
        <w:t xml:space="preserve"> Professor </w:t>
      </w:r>
      <w:r w:rsidR="006D0F8C">
        <w:rPr>
          <w:rFonts w:asciiTheme="minorBidi" w:hAnsiTheme="minorBidi"/>
          <w:b/>
          <w:sz w:val="28"/>
          <w:szCs w:val="28"/>
        </w:rPr>
        <w:t>Mehwish Naseer</w:t>
      </w:r>
    </w:p>
    <w:p w14:paraId="5850CB83" w14:textId="77777777" w:rsidR="001B23E9" w:rsidRPr="00A818AC" w:rsidRDefault="001B23E9" w:rsidP="001B23E9">
      <w:pPr>
        <w:rPr>
          <w:rFonts w:asciiTheme="minorBidi" w:hAnsiTheme="minorBidi"/>
          <w:b/>
          <w:sz w:val="28"/>
          <w:szCs w:val="28"/>
          <w:u w:val="single"/>
        </w:rPr>
      </w:pPr>
      <w:r w:rsidRPr="00A818AC">
        <w:rPr>
          <w:rFonts w:asciiTheme="minorBidi" w:hAnsiTheme="minorBidi"/>
          <w:b/>
          <w:sz w:val="28"/>
          <w:szCs w:val="28"/>
          <w:u w:val="single"/>
        </w:rPr>
        <w:t xml:space="preserve">Submitted By: </w:t>
      </w:r>
    </w:p>
    <w:p w14:paraId="043D396F" w14:textId="4CD25D16" w:rsidR="00AF27D2" w:rsidRDefault="001B23E9" w:rsidP="006D0F8C">
      <w:pPr>
        <w:jc w:val="both"/>
        <w:rPr>
          <w:rFonts w:asciiTheme="minorBidi" w:hAnsiTheme="minorBidi"/>
          <w:b/>
          <w:sz w:val="28"/>
          <w:szCs w:val="28"/>
        </w:rPr>
      </w:pPr>
      <w:r w:rsidRPr="00A818AC">
        <w:rPr>
          <w:rFonts w:asciiTheme="minorBidi" w:hAnsiTheme="minorBidi"/>
          <w:b/>
          <w:sz w:val="28"/>
          <w:szCs w:val="28"/>
        </w:rPr>
        <w:t xml:space="preserve">Usman Awan                                             </w:t>
      </w:r>
      <w:r w:rsidR="00AF27D2">
        <w:rPr>
          <w:rFonts w:asciiTheme="minorBidi" w:hAnsiTheme="minorBidi"/>
          <w:b/>
          <w:sz w:val="28"/>
          <w:szCs w:val="28"/>
        </w:rPr>
        <w:t xml:space="preserve"> </w:t>
      </w:r>
      <w:r w:rsidR="00B8353B">
        <w:rPr>
          <w:rFonts w:asciiTheme="minorBidi" w:hAnsiTheme="minorBidi"/>
          <w:b/>
          <w:sz w:val="28"/>
          <w:szCs w:val="28"/>
        </w:rPr>
        <w:t xml:space="preserve"> </w:t>
      </w:r>
      <w:r w:rsidRPr="00A818AC">
        <w:rPr>
          <w:rFonts w:asciiTheme="minorBidi" w:hAnsiTheme="minorBidi"/>
          <w:b/>
          <w:sz w:val="28"/>
          <w:szCs w:val="28"/>
        </w:rPr>
        <w:t>REG #  480836</w:t>
      </w:r>
    </w:p>
    <w:p w14:paraId="66C5031B" w14:textId="77777777" w:rsidR="00B8353B" w:rsidRDefault="00B8353B" w:rsidP="006D0F8C">
      <w:pPr>
        <w:jc w:val="both"/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>Muhammad Hassan Ali                              REG #  456878</w:t>
      </w:r>
    </w:p>
    <w:p w14:paraId="3F13F952" w14:textId="6E6392B0" w:rsidR="00B8353B" w:rsidRDefault="00B8353B" w:rsidP="006D0F8C">
      <w:pPr>
        <w:jc w:val="both"/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 xml:space="preserve">Abdullah Zafer                                             REG # 481277  </w:t>
      </w:r>
    </w:p>
    <w:p w14:paraId="19458DA6" w14:textId="77777777" w:rsidR="00AF27D2" w:rsidRPr="00A818AC" w:rsidRDefault="00AF27D2" w:rsidP="00AF27D2">
      <w:pPr>
        <w:jc w:val="both"/>
        <w:rPr>
          <w:rFonts w:asciiTheme="minorBidi" w:hAnsiTheme="minorBidi"/>
          <w:b/>
          <w:sz w:val="28"/>
          <w:szCs w:val="28"/>
        </w:rPr>
      </w:pPr>
    </w:p>
    <w:p w14:paraId="3E56D78C" w14:textId="7CFF4951" w:rsidR="001B23E9" w:rsidRPr="00A818AC" w:rsidRDefault="001B23E9" w:rsidP="00B8353B">
      <w:pPr>
        <w:rPr>
          <w:rFonts w:asciiTheme="minorBidi" w:hAnsiTheme="minorBidi"/>
          <w:b/>
          <w:sz w:val="28"/>
          <w:szCs w:val="28"/>
        </w:rPr>
      </w:pPr>
      <w:r w:rsidRPr="00A818AC">
        <w:rPr>
          <w:rFonts w:asciiTheme="minorBidi" w:hAnsiTheme="minorBidi"/>
          <w:b/>
          <w:sz w:val="28"/>
          <w:szCs w:val="28"/>
        </w:rPr>
        <w:t>DE</w:t>
      </w:r>
      <w:r w:rsidR="00483F0B">
        <w:rPr>
          <w:rFonts w:asciiTheme="minorBidi" w:hAnsiTheme="minorBidi"/>
          <w:b/>
          <w:sz w:val="28"/>
          <w:szCs w:val="28"/>
        </w:rPr>
        <w:t xml:space="preserve"> </w:t>
      </w:r>
      <w:r w:rsidRPr="00A818AC">
        <w:rPr>
          <w:rFonts w:asciiTheme="minorBidi" w:hAnsiTheme="minorBidi"/>
          <w:b/>
          <w:sz w:val="28"/>
          <w:szCs w:val="28"/>
        </w:rPr>
        <w:t>-</w:t>
      </w:r>
      <w:r w:rsidR="00483F0B">
        <w:rPr>
          <w:rFonts w:asciiTheme="minorBidi" w:hAnsiTheme="minorBidi"/>
          <w:b/>
          <w:sz w:val="28"/>
          <w:szCs w:val="28"/>
        </w:rPr>
        <w:t xml:space="preserve"> </w:t>
      </w:r>
      <w:r w:rsidRPr="00A818AC">
        <w:rPr>
          <w:rFonts w:asciiTheme="minorBidi" w:hAnsiTheme="minorBidi"/>
          <w:b/>
          <w:sz w:val="28"/>
          <w:szCs w:val="28"/>
        </w:rPr>
        <w:t>45/SYN:A                                            DEPT: Computer Engineering</w:t>
      </w:r>
    </w:p>
    <w:p w14:paraId="71E468F8" w14:textId="77777777" w:rsidR="00AF27D2" w:rsidRPr="00A818AC" w:rsidRDefault="00AF27D2" w:rsidP="001B23E9">
      <w:pPr>
        <w:jc w:val="both"/>
        <w:rPr>
          <w:rFonts w:asciiTheme="minorBidi" w:hAnsiTheme="minorBidi"/>
          <w:b/>
          <w:sz w:val="28"/>
          <w:szCs w:val="28"/>
        </w:rPr>
      </w:pPr>
    </w:p>
    <w:p w14:paraId="73C7F837" w14:textId="77777777" w:rsidR="001B23E9" w:rsidRPr="00A818AC" w:rsidRDefault="001B23E9" w:rsidP="001B23E9">
      <w:pPr>
        <w:jc w:val="both"/>
        <w:rPr>
          <w:rFonts w:asciiTheme="minorBidi" w:hAnsiTheme="minorBidi"/>
          <w:b/>
          <w:sz w:val="28"/>
          <w:szCs w:val="28"/>
        </w:rPr>
      </w:pPr>
    </w:p>
    <w:p w14:paraId="1BA4863B" w14:textId="0DB92D5B" w:rsidR="001B23E9" w:rsidRPr="00A818AC" w:rsidRDefault="001B23E9" w:rsidP="001B23E9">
      <w:pPr>
        <w:ind w:left="2160" w:firstLine="720"/>
        <w:rPr>
          <w:rFonts w:asciiTheme="minorBidi" w:hAnsiTheme="minorBidi"/>
          <w:b/>
          <w:sz w:val="28"/>
          <w:szCs w:val="28"/>
          <w:u w:val="single"/>
        </w:rPr>
      </w:pPr>
      <w:r w:rsidRPr="00A818AC">
        <w:rPr>
          <w:rFonts w:asciiTheme="minorBidi" w:hAnsiTheme="minorBidi"/>
          <w:b/>
          <w:sz w:val="28"/>
          <w:szCs w:val="28"/>
          <w:u w:val="single"/>
        </w:rPr>
        <w:t xml:space="preserve">Submission Date: </w:t>
      </w:r>
      <w:r w:rsidR="006D0F8C">
        <w:rPr>
          <w:rFonts w:asciiTheme="minorBidi" w:hAnsiTheme="minorBidi"/>
          <w:b/>
          <w:sz w:val="28"/>
          <w:szCs w:val="28"/>
          <w:u w:val="single"/>
        </w:rPr>
        <w:t>22</w:t>
      </w:r>
      <w:r w:rsidRPr="00A818AC">
        <w:rPr>
          <w:rFonts w:asciiTheme="minorBidi" w:hAnsiTheme="minorBidi"/>
          <w:b/>
          <w:sz w:val="28"/>
          <w:szCs w:val="28"/>
          <w:u w:val="single"/>
        </w:rPr>
        <w:t>/</w:t>
      </w:r>
      <w:r w:rsidR="00C06150">
        <w:rPr>
          <w:rFonts w:asciiTheme="minorBidi" w:hAnsiTheme="minorBidi"/>
          <w:b/>
          <w:sz w:val="28"/>
          <w:szCs w:val="28"/>
          <w:u w:val="single"/>
        </w:rPr>
        <w:t>0</w:t>
      </w:r>
      <w:r w:rsidR="006D0F8C">
        <w:rPr>
          <w:rFonts w:asciiTheme="minorBidi" w:hAnsiTheme="minorBidi"/>
          <w:b/>
          <w:sz w:val="28"/>
          <w:szCs w:val="28"/>
          <w:u w:val="single"/>
        </w:rPr>
        <w:t>4</w:t>
      </w:r>
      <w:r w:rsidRPr="00A818AC">
        <w:rPr>
          <w:rFonts w:asciiTheme="minorBidi" w:hAnsiTheme="minorBidi"/>
          <w:b/>
          <w:sz w:val="28"/>
          <w:szCs w:val="28"/>
          <w:u w:val="single"/>
        </w:rPr>
        <w:t>/20</w:t>
      </w:r>
      <w:r w:rsidR="00C06150">
        <w:rPr>
          <w:rFonts w:asciiTheme="minorBidi" w:hAnsiTheme="minorBidi"/>
          <w:b/>
          <w:sz w:val="28"/>
          <w:szCs w:val="28"/>
          <w:u w:val="single"/>
        </w:rPr>
        <w:t>25</w:t>
      </w:r>
    </w:p>
    <w:p w14:paraId="600C884F" w14:textId="171DA834" w:rsidR="00AF27D2" w:rsidRDefault="00AF27D2" w:rsidP="00AF27D2">
      <w:pPr>
        <w:jc w:val="center"/>
        <w:rPr>
          <w:rFonts w:asciiTheme="minorBidi" w:hAnsiTheme="minorBidi"/>
          <w:b/>
          <w:sz w:val="68"/>
          <w:szCs w:val="68"/>
        </w:rPr>
      </w:pPr>
      <w:r w:rsidRPr="00AF27D2">
        <w:rPr>
          <w:rFonts w:asciiTheme="minorBidi" w:hAnsiTheme="minorBidi"/>
          <w:b/>
          <w:sz w:val="68"/>
          <w:szCs w:val="68"/>
        </w:rPr>
        <w:lastRenderedPageBreak/>
        <w:t>Title:</w:t>
      </w:r>
      <w:r w:rsidR="006D0F8C">
        <w:rPr>
          <w:rFonts w:asciiTheme="minorBidi" w:hAnsiTheme="minorBidi"/>
          <w:b/>
          <w:sz w:val="68"/>
          <w:szCs w:val="68"/>
        </w:rPr>
        <w:t xml:space="preserve"> Operating System Scheduler</w:t>
      </w:r>
    </w:p>
    <w:p w14:paraId="3E12C25A" w14:textId="12FEED1B" w:rsidR="00B76525" w:rsidRDefault="006434CF" w:rsidP="009E413C">
      <w:pPr>
        <w:jc w:val="center"/>
        <w:rPr>
          <w:rFonts w:asciiTheme="minorBidi" w:hAnsiTheme="minorBidi"/>
          <w:b/>
          <w:sz w:val="68"/>
          <w:szCs w:val="68"/>
          <w:u w:val="single"/>
        </w:rPr>
      </w:pPr>
      <w:r>
        <w:rPr>
          <w:noProof/>
        </w:rPr>
        <w:drawing>
          <wp:inline distT="0" distB="0" distL="0" distR="0" wp14:anchorId="28EAF5EE" wp14:editId="6B8DD08D">
            <wp:extent cx="2954645" cy="3108960"/>
            <wp:effectExtent l="0" t="0" r="0" b="0"/>
            <wp:docPr id="1207346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72" cy="313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5736" w14:textId="77777777" w:rsidR="00C12AB6" w:rsidRPr="00C12AB6" w:rsidRDefault="00C12AB6" w:rsidP="009E413C">
      <w:pPr>
        <w:jc w:val="center"/>
        <w:rPr>
          <w:rFonts w:asciiTheme="minorBidi" w:hAnsiTheme="minorBidi"/>
          <w:b/>
          <w:sz w:val="16"/>
          <w:szCs w:val="16"/>
          <w:u w:val="single"/>
        </w:rPr>
      </w:pPr>
    </w:p>
    <w:p w14:paraId="74C664DB" w14:textId="5806DDB5" w:rsidR="00AF27D2" w:rsidRPr="00AF27D2" w:rsidRDefault="00AF27D2" w:rsidP="00AF27D2">
      <w:pPr>
        <w:rPr>
          <w:rFonts w:asciiTheme="minorBidi" w:hAnsiTheme="minorBidi"/>
          <w:b/>
          <w:sz w:val="32"/>
          <w:szCs w:val="32"/>
          <w:u w:val="single"/>
        </w:rPr>
      </w:pPr>
      <w:r w:rsidRPr="00AF27D2">
        <w:rPr>
          <w:rFonts w:asciiTheme="minorBidi" w:hAnsiTheme="minorBidi"/>
          <w:b/>
          <w:sz w:val="32"/>
          <w:szCs w:val="32"/>
          <w:u w:val="single"/>
        </w:rPr>
        <w:t>Table of contents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9"/>
        <w:gridCol w:w="7805"/>
        <w:gridCol w:w="992"/>
      </w:tblGrid>
      <w:tr w:rsidR="00AF27D2" w:rsidRPr="00AF27D2" w14:paraId="45AC2542" w14:textId="77777777" w:rsidTr="00D05E9A">
        <w:tc>
          <w:tcPr>
            <w:tcW w:w="0" w:type="auto"/>
          </w:tcPr>
          <w:p w14:paraId="7A18204A" w14:textId="77777777" w:rsidR="00AF27D2" w:rsidRPr="00AF27D2" w:rsidRDefault="00AF27D2" w:rsidP="00D05E9A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AF27D2">
              <w:rPr>
                <w:rFonts w:asciiTheme="minorBidi" w:hAnsiTheme="minorBidi" w:cstheme="minorBidi"/>
                <w:b/>
                <w:sz w:val="28"/>
                <w:szCs w:val="28"/>
              </w:rPr>
              <w:t>S. no.</w:t>
            </w:r>
          </w:p>
        </w:tc>
        <w:tc>
          <w:tcPr>
            <w:tcW w:w="7805" w:type="dxa"/>
          </w:tcPr>
          <w:p w14:paraId="0A9BA51B" w14:textId="77777777" w:rsidR="00AF27D2" w:rsidRPr="00AF27D2" w:rsidRDefault="00AF27D2" w:rsidP="00D05E9A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AF27D2">
              <w:rPr>
                <w:rFonts w:asciiTheme="minorBidi" w:hAnsiTheme="minorBidi" w:cstheme="minorBidi"/>
                <w:b/>
                <w:sz w:val="28"/>
                <w:szCs w:val="28"/>
              </w:rPr>
              <w:t>Contents</w:t>
            </w:r>
          </w:p>
        </w:tc>
        <w:tc>
          <w:tcPr>
            <w:tcW w:w="992" w:type="dxa"/>
          </w:tcPr>
          <w:p w14:paraId="1019B7C8" w14:textId="77777777" w:rsidR="00AF27D2" w:rsidRPr="00AF27D2" w:rsidRDefault="00AF27D2" w:rsidP="00D05E9A">
            <w:pPr>
              <w:rPr>
                <w:rFonts w:asciiTheme="minorBidi" w:hAnsiTheme="minorBidi" w:cstheme="minorBidi"/>
                <w:b/>
                <w:sz w:val="28"/>
                <w:szCs w:val="28"/>
              </w:rPr>
            </w:pPr>
            <w:r w:rsidRPr="00AF27D2">
              <w:rPr>
                <w:rFonts w:asciiTheme="minorBidi" w:hAnsiTheme="minorBidi" w:cstheme="minorBidi"/>
                <w:b/>
                <w:sz w:val="28"/>
                <w:szCs w:val="28"/>
              </w:rPr>
              <w:t>Page</w:t>
            </w:r>
          </w:p>
        </w:tc>
      </w:tr>
      <w:tr w:rsidR="00113D06" w:rsidRPr="00AF27D2" w14:paraId="3A9A7B3D" w14:textId="77777777" w:rsidTr="00D05E9A">
        <w:tc>
          <w:tcPr>
            <w:tcW w:w="0" w:type="auto"/>
          </w:tcPr>
          <w:p w14:paraId="53E3227B" w14:textId="31DCBB62" w:rsidR="00113D06" w:rsidRPr="00113D06" w:rsidRDefault="00113D06" w:rsidP="00113D06">
            <w:pPr>
              <w:jc w:val="center"/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1.</w:t>
            </w:r>
          </w:p>
        </w:tc>
        <w:tc>
          <w:tcPr>
            <w:tcW w:w="7805" w:type="dxa"/>
          </w:tcPr>
          <w:p w14:paraId="4BAEBBC6" w14:textId="3F6241C1" w:rsidR="00113D06" w:rsidRPr="00113D06" w:rsidRDefault="006434CF" w:rsidP="00D05E9A">
            <w:pPr>
              <w:rPr>
                <w:rFonts w:asciiTheme="minorBidi" w:hAnsiTheme="minorBidi"/>
                <w:bCs/>
                <w:sz w:val="28"/>
                <w:szCs w:val="28"/>
              </w:rPr>
            </w:pPr>
            <w:bookmarkStart w:id="0" w:name="_Hlk186229837"/>
            <w:r>
              <w:rPr>
                <w:rFonts w:asciiTheme="minorBidi" w:hAnsiTheme="minorBidi"/>
                <w:bCs/>
                <w:sz w:val="28"/>
                <w:szCs w:val="28"/>
              </w:rPr>
              <w:t>Operating System Scheduling</w:t>
            </w:r>
            <w:r w:rsidR="00113D06">
              <w:rPr>
                <w:rFonts w:asciiTheme="minorBidi" w:hAnsiTheme="minorBidi"/>
                <w:bCs/>
                <w:sz w:val="28"/>
                <w:szCs w:val="28"/>
              </w:rPr>
              <w:t>(</w:t>
            </w:r>
            <w:r>
              <w:rPr>
                <w:rFonts w:asciiTheme="minorBidi" w:hAnsiTheme="minorBidi"/>
                <w:bCs/>
                <w:sz w:val="28"/>
                <w:szCs w:val="28"/>
              </w:rPr>
              <w:t>OSS</w:t>
            </w:r>
            <w:r w:rsidR="00113D06">
              <w:rPr>
                <w:rFonts w:asciiTheme="minorBidi" w:hAnsiTheme="minorBidi"/>
                <w:bCs/>
                <w:sz w:val="28"/>
                <w:szCs w:val="28"/>
              </w:rPr>
              <w:t>) overview</w:t>
            </w:r>
            <w:bookmarkEnd w:id="0"/>
          </w:p>
        </w:tc>
        <w:tc>
          <w:tcPr>
            <w:tcW w:w="992" w:type="dxa"/>
          </w:tcPr>
          <w:p w14:paraId="096674C6" w14:textId="20A89F88" w:rsidR="00113D06" w:rsidRPr="009E413C" w:rsidRDefault="009E413C" w:rsidP="009E413C">
            <w:pPr>
              <w:jc w:val="center"/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3</w:t>
            </w:r>
          </w:p>
        </w:tc>
      </w:tr>
      <w:tr w:rsidR="00AF27D2" w:rsidRPr="00AF27D2" w14:paraId="4529E73B" w14:textId="77777777" w:rsidTr="00D05E9A">
        <w:tc>
          <w:tcPr>
            <w:tcW w:w="0" w:type="auto"/>
          </w:tcPr>
          <w:p w14:paraId="781E3841" w14:textId="2CE7A07E" w:rsidR="00AF27D2" w:rsidRPr="00AF27D2" w:rsidRDefault="00B008DF" w:rsidP="00D05E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2</w:t>
            </w:r>
            <w:r w:rsidR="00AF27D2" w:rsidRPr="00AF27D2">
              <w:rPr>
                <w:rFonts w:asciiTheme="minorBidi" w:hAnsiTheme="minorBidi" w:cstheme="minorBidi"/>
                <w:bCs/>
                <w:sz w:val="28"/>
                <w:szCs w:val="28"/>
              </w:rPr>
              <w:t>.</w:t>
            </w:r>
          </w:p>
        </w:tc>
        <w:tc>
          <w:tcPr>
            <w:tcW w:w="7805" w:type="dxa"/>
          </w:tcPr>
          <w:p w14:paraId="3A61094E" w14:textId="59A499BA" w:rsidR="00AF27D2" w:rsidRPr="00AF27D2" w:rsidRDefault="00AF27D2" w:rsidP="00D05E9A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AF27D2">
              <w:rPr>
                <w:rFonts w:asciiTheme="minorBidi" w:hAnsiTheme="minorBidi" w:cstheme="minorBidi"/>
                <w:bCs/>
                <w:sz w:val="28"/>
                <w:szCs w:val="28"/>
              </w:rPr>
              <w:t xml:space="preserve">Introduction to </w:t>
            </w: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Problem</w:t>
            </w:r>
          </w:p>
        </w:tc>
        <w:tc>
          <w:tcPr>
            <w:tcW w:w="992" w:type="dxa"/>
          </w:tcPr>
          <w:p w14:paraId="37AEBA32" w14:textId="2628BA47" w:rsidR="00AF27D2" w:rsidRPr="00AF27D2" w:rsidRDefault="009E413C" w:rsidP="00D05E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4</w:t>
            </w:r>
          </w:p>
        </w:tc>
      </w:tr>
      <w:tr w:rsidR="009E413C" w:rsidRPr="00AF27D2" w14:paraId="6EE0DF85" w14:textId="77777777" w:rsidTr="00D05E9A">
        <w:tc>
          <w:tcPr>
            <w:tcW w:w="0" w:type="auto"/>
          </w:tcPr>
          <w:p w14:paraId="189F5B9F" w14:textId="140473E8" w:rsidR="009E413C" w:rsidRDefault="009E413C" w:rsidP="00D05E9A">
            <w:pPr>
              <w:jc w:val="center"/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3.</w:t>
            </w:r>
          </w:p>
        </w:tc>
        <w:tc>
          <w:tcPr>
            <w:tcW w:w="7805" w:type="dxa"/>
          </w:tcPr>
          <w:p w14:paraId="348A9EA1" w14:textId="1452C3C0" w:rsidR="009E413C" w:rsidRPr="00AF27D2" w:rsidRDefault="009E413C" w:rsidP="00D05E9A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Objectives</w:t>
            </w:r>
          </w:p>
        </w:tc>
        <w:tc>
          <w:tcPr>
            <w:tcW w:w="992" w:type="dxa"/>
          </w:tcPr>
          <w:p w14:paraId="44F46559" w14:textId="65225E63" w:rsidR="009E413C" w:rsidRDefault="00C12AB6" w:rsidP="00D05E9A">
            <w:pPr>
              <w:jc w:val="center"/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5</w:t>
            </w:r>
          </w:p>
        </w:tc>
      </w:tr>
      <w:tr w:rsidR="00AF27D2" w:rsidRPr="00AF27D2" w14:paraId="58139FDC" w14:textId="77777777" w:rsidTr="00D05E9A">
        <w:tc>
          <w:tcPr>
            <w:tcW w:w="0" w:type="auto"/>
          </w:tcPr>
          <w:p w14:paraId="73989ED1" w14:textId="547D29E4" w:rsidR="00AF27D2" w:rsidRPr="00AF27D2" w:rsidRDefault="009E413C" w:rsidP="00D05E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4</w:t>
            </w:r>
            <w:r w:rsidR="00AF27D2" w:rsidRPr="00AF27D2">
              <w:rPr>
                <w:rFonts w:asciiTheme="minorBidi" w:hAnsiTheme="minorBidi" w:cstheme="minorBidi"/>
                <w:bCs/>
                <w:sz w:val="28"/>
                <w:szCs w:val="28"/>
              </w:rPr>
              <w:t>.</w:t>
            </w:r>
          </w:p>
        </w:tc>
        <w:tc>
          <w:tcPr>
            <w:tcW w:w="7805" w:type="dxa"/>
          </w:tcPr>
          <w:p w14:paraId="4111B6B4" w14:textId="7EF09C6A" w:rsidR="00AF27D2" w:rsidRPr="00AF27D2" w:rsidRDefault="00AF27D2" w:rsidP="00D05E9A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 w:rsidRPr="00AF27D2">
              <w:rPr>
                <w:rFonts w:asciiTheme="minorBidi" w:hAnsiTheme="minorBidi" w:cstheme="minorBidi"/>
                <w:bCs/>
                <w:sz w:val="28"/>
                <w:szCs w:val="28"/>
              </w:rPr>
              <w:t xml:space="preserve">Libraries </w:t>
            </w: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and tools used</w:t>
            </w:r>
          </w:p>
        </w:tc>
        <w:tc>
          <w:tcPr>
            <w:tcW w:w="992" w:type="dxa"/>
          </w:tcPr>
          <w:p w14:paraId="5F9AFE1E" w14:textId="7D78A4C2" w:rsidR="00AF27D2" w:rsidRPr="00AF27D2" w:rsidRDefault="00C12AB6" w:rsidP="00D05E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5</w:t>
            </w:r>
          </w:p>
        </w:tc>
      </w:tr>
      <w:tr w:rsidR="00AF27D2" w:rsidRPr="00AF27D2" w14:paraId="3EC39089" w14:textId="77777777" w:rsidTr="00D05E9A">
        <w:tc>
          <w:tcPr>
            <w:tcW w:w="0" w:type="auto"/>
          </w:tcPr>
          <w:p w14:paraId="03E8A865" w14:textId="490FA5CB" w:rsidR="00AF27D2" w:rsidRPr="00AF27D2" w:rsidRDefault="009E413C" w:rsidP="00D05E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5</w:t>
            </w:r>
            <w:r w:rsidR="00AF27D2" w:rsidRPr="00AF27D2">
              <w:rPr>
                <w:rFonts w:asciiTheme="minorBidi" w:hAnsiTheme="minorBidi" w:cstheme="minorBidi"/>
                <w:bCs/>
                <w:sz w:val="28"/>
                <w:szCs w:val="28"/>
              </w:rPr>
              <w:t>.</w:t>
            </w:r>
          </w:p>
        </w:tc>
        <w:tc>
          <w:tcPr>
            <w:tcW w:w="7805" w:type="dxa"/>
          </w:tcPr>
          <w:p w14:paraId="0F90ECA2" w14:textId="0AF0906C" w:rsidR="00AF27D2" w:rsidRPr="00AF27D2" w:rsidRDefault="00AF27D2" w:rsidP="00D05E9A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Design overview - UML</w:t>
            </w:r>
          </w:p>
        </w:tc>
        <w:tc>
          <w:tcPr>
            <w:tcW w:w="992" w:type="dxa"/>
          </w:tcPr>
          <w:p w14:paraId="45D2B055" w14:textId="27DFBEDC" w:rsidR="00AF27D2" w:rsidRPr="00AF27D2" w:rsidRDefault="00C12AB6" w:rsidP="00D05E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6</w:t>
            </w:r>
          </w:p>
        </w:tc>
      </w:tr>
      <w:tr w:rsidR="00AF27D2" w:rsidRPr="00AF27D2" w14:paraId="60778841" w14:textId="77777777" w:rsidTr="00D05E9A">
        <w:tc>
          <w:tcPr>
            <w:tcW w:w="0" w:type="auto"/>
          </w:tcPr>
          <w:p w14:paraId="6F8CA192" w14:textId="16BD8B3E" w:rsidR="00AF27D2" w:rsidRPr="00AF27D2" w:rsidRDefault="009E413C" w:rsidP="00D05E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6</w:t>
            </w:r>
            <w:r w:rsidR="00AF27D2" w:rsidRPr="00AF27D2">
              <w:rPr>
                <w:rFonts w:asciiTheme="minorBidi" w:hAnsiTheme="minorBidi" w:cstheme="minorBidi"/>
                <w:bCs/>
                <w:sz w:val="28"/>
                <w:szCs w:val="28"/>
              </w:rPr>
              <w:t>.</w:t>
            </w:r>
          </w:p>
        </w:tc>
        <w:tc>
          <w:tcPr>
            <w:tcW w:w="7805" w:type="dxa"/>
          </w:tcPr>
          <w:p w14:paraId="0F08989D" w14:textId="77777777" w:rsidR="00AF27D2" w:rsidRDefault="00AF27D2" w:rsidP="00D05E9A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Source code overview</w:t>
            </w:r>
          </w:p>
          <w:p w14:paraId="3FB4D3DD" w14:textId="77777777" w:rsidR="00B76525" w:rsidRDefault="00B76525" w:rsidP="00B7652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Patient class</w:t>
            </w:r>
          </w:p>
          <w:p w14:paraId="5F2A067F" w14:textId="77777777" w:rsidR="00B76525" w:rsidRDefault="00B76525" w:rsidP="00B7652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ResourcePool class</w:t>
            </w:r>
          </w:p>
          <w:p w14:paraId="26987DED" w14:textId="77777777" w:rsidR="00B76525" w:rsidRDefault="00B76525" w:rsidP="00B7652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SimulationManager class</w:t>
            </w:r>
          </w:p>
          <w:p w14:paraId="011F5B06" w14:textId="521266DA" w:rsidR="00B76525" w:rsidRPr="00B76525" w:rsidRDefault="00B76525" w:rsidP="00B76525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SimulationGUI class</w:t>
            </w:r>
          </w:p>
        </w:tc>
        <w:tc>
          <w:tcPr>
            <w:tcW w:w="992" w:type="dxa"/>
          </w:tcPr>
          <w:p w14:paraId="2AF3A7C2" w14:textId="0255043D" w:rsidR="00AF27D2" w:rsidRPr="00AF27D2" w:rsidRDefault="00C12AB6" w:rsidP="00D05E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7</w:t>
            </w:r>
          </w:p>
        </w:tc>
      </w:tr>
      <w:tr w:rsidR="009E413C" w:rsidRPr="00AF27D2" w14:paraId="69BB6A3D" w14:textId="77777777" w:rsidTr="00D05E9A">
        <w:tc>
          <w:tcPr>
            <w:tcW w:w="0" w:type="auto"/>
          </w:tcPr>
          <w:p w14:paraId="5E1406ED" w14:textId="39372C3F" w:rsidR="009E413C" w:rsidRDefault="009E413C" w:rsidP="00D05E9A">
            <w:pPr>
              <w:jc w:val="center"/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7.</w:t>
            </w:r>
          </w:p>
        </w:tc>
        <w:tc>
          <w:tcPr>
            <w:tcW w:w="7805" w:type="dxa"/>
          </w:tcPr>
          <w:p w14:paraId="415A96F4" w14:textId="4B4AECED" w:rsidR="009E413C" w:rsidRDefault="009E413C" w:rsidP="00D05E9A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Key features</w:t>
            </w:r>
          </w:p>
        </w:tc>
        <w:tc>
          <w:tcPr>
            <w:tcW w:w="992" w:type="dxa"/>
          </w:tcPr>
          <w:p w14:paraId="4B5DD4D9" w14:textId="1C237B70" w:rsidR="009E413C" w:rsidRDefault="00C12AB6" w:rsidP="00D05E9A">
            <w:pPr>
              <w:jc w:val="center"/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1</w:t>
            </w:r>
            <w:r w:rsidR="006529B0">
              <w:rPr>
                <w:rFonts w:asciiTheme="minorBidi" w:hAnsiTheme="minorBidi"/>
                <w:bCs/>
                <w:sz w:val="28"/>
                <w:szCs w:val="28"/>
              </w:rPr>
              <w:t>2</w:t>
            </w:r>
          </w:p>
        </w:tc>
      </w:tr>
      <w:tr w:rsidR="00C12AB6" w:rsidRPr="00AF27D2" w14:paraId="2254ADB3" w14:textId="77777777" w:rsidTr="00D05E9A">
        <w:tc>
          <w:tcPr>
            <w:tcW w:w="0" w:type="auto"/>
          </w:tcPr>
          <w:p w14:paraId="64DE5361" w14:textId="1D79FE82" w:rsidR="00C12AB6" w:rsidRDefault="00C12AB6" w:rsidP="00D05E9A">
            <w:pPr>
              <w:jc w:val="center"/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8.</w:t>
            </w:r>
          </w:p>
        </w:tc>
        <w:tc>
          <w:tcPr>
            <w:tcW w:w="7805" w:type="dxa"/>
          </w:tcPr>
          <w:p w14:paraId="4031A1FB" w14:textId="734DEBC3" w:rsidR="00C12AB6" w:rsidRDefault="00C12AB6" w:rsidP="00D05E9A">
            <w:pPr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Primary challenges</w:t>
            </w:r>
          </w:p>
        </w:tc>
        <w:tc>
          <w:tcPr>
            <w:tcW w:w="992" w:type="dxa"/>
          </w:tcPr>
          <w:p w14:paraId="4B1FE9AF" w14:textId="67A1A77A" w:rsidR="00C12AB6" w:rsidRDefault="00C12AB6" w:rsidP="00D05E9A">
            <w:pPr>
              <w:jc w:val="center"/>
              <w:rPr>
                <w:rFonts w:asciiTheme="minorBidi" w:hAnsiTheme="minorBidi"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Cs/>
                <w:sz w:val="28"/>
                <w:szCs w:val="28"/>
              </w:rPr>
              <w:t>1</w:t>
            </w:r>
            <w:r w:rsidR="006529B0">
              <w:rPr>
                <w:rFonts w:asciiTheme="minorBidi" w:hAnsiTheme="minorBidi"/>
                <w:bCs/>
                <w:sz w:val="28"/>
                <w:szCs w:val="28"/>
              </w:rPr>
              <w:t>2</w:t>
            </w:r>
          </w:p>
        </w:tc>
      </w:tr>
      <w:tr w:rsidR="00AF27D2" w:rsidRPr="00AF27D2" w14:paraId="499668C7" w14:textId="77777777" w:rsidTr="00D05E9A">
        <w:tc>
          <w:tcPr>
            <w:tcW w:w="0" w:type="auto"/>
          </w:tcPr>
          <w:p w14:paraId="64B31597" w14:textId="74BB8665" w:rsidR="00AF27D2" w:rsidRPr="00AF27D2" w:rsidRDefault="00C12AB6" w:rsidP="00D05E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9</w:t>
            </w:r>
            <w:r w:rsidR="00AF27D2" w:rsidRPr="00AF27D2">
              <w:rPr>
                <w:rFonts w:asciiTheme="minorBidi" w:hAnsiTheme="minorBidi" w:cstheme="minorBidi"/>
                <w:bCs/>
                <w:sz w:val="28"/>
                <w:szCs w:val="28"/>
              </w:rPr>
              <w:t>.</w:t>
            </w:r>
          </w:p>
        </w:tc>
        <w:tc>
          <w:tcPr>
            <w:tcW w:w="7805" w:type="dxa"/>
          </w:tcPr>
          <w:p w14:paraId="34DE49EF" w14:textId="7BE2A0F2" w:rsidR="00AF27D2" w:rsidRPr="00AF27D2" w:rsidRDefault="00AF27D2" w:rsidP="00AF27D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Functional overview</w:t>
            </w:r>
            <w:r w:rsidR="00440D8E">
              <w:rPr>
                <w:rFonts w:asciiTheme="minorBidi" w:hAnsiTheme="minorBidi" w:cstheme="minorBidi"/>
                <w:bCs/>
                <w:sz w:val="28"/>
                <w:szCs w:val="28"/>
              </w:rPr>
              <w:t xml:space="preserve"> - P</w:t>
            </w:r>
            <w:r w:rsidR="00012DD1">
              <w:rPr>
                <w:rFonts w:asciiTheme="minorBidi" w:hAnsiTheme="minorBidi" w:cstheme="minorBidi"/>
                <w:bCs/>
                <w:sz w:val="28"/>
                <w:szCs w:val="28"/>
              </w:rPr>
              <w:t xml:space="preserve">ackaging and </w:t>
            </w:r>
            <w:r w:rsidR="00440D8E">
              <w:rPr>
                <w:rFonts w:asciiTheme="minorBidi" w:hAnsiTheme="minorBidi" w:cstheme="minorBidi"/>
                <w:bCs/>
                <w:sz w:val="28"/>
                <w:szCs w:val="28"/>
              </w:rPr>
              <w:t>S</w:t>
            </w:r>
            <w:r w:rsidR="00012DD1">
              <w:rPr>
                <w:rFonts w:asciiTheme="minorBidi" w:hAnsiTheme="minorBidi" w:cstheme="minorBidi"/>
                <w:bCs/>
                <w:sz w:val="28"/>
                <w:szCs w:val="28"/>
              </w:rPr>
              <w:t>imulations</w:t>
            </w:r>
          </w:p>
        </w:tc>
        <w:tc>
          <w:tcPr>
            <w:tcW w:w="992" w:type="dxa"/>
          </w:tcPr>
          <w:p w14:paraId="4EC729AB" w14:textId="20E3D9BC" w:rsidR="00AF27D2" w:rsidRPr="00AF27D2" w:rsidRDefault="006529B0" w:rsidP="00D05E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13</w:t>
            </w:r>
          </w:p>
        </w:tc>
      </w:tr>
      <w:tr w:rsidR="00AF27D2" w:rsidRPr="00AF27D2" w14:paraId="025B04E0" w14:textId="77777777" w:rsidTr="00D05E9A">
        <w:tc>
          <w:tcPr>
            <w:tcW w:w="0" w:type="auto"/>
          </w:tcPr>
          <w:p w14:paraId="2A3E6419" w14:textId="77BEA922" w:rsidR="00AF27D2" w:rsidRPr="00AF27D2" w:rsidRDefault="00C12AB6" w:rsidP="00D05E9A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10</w:t>
            </w:r>
            <w:r w:rsidR="00AF27D2" w:rsidRPr="00AF27D2">
              <w:rPr>
                <w:rFonts w:asciiTheme="minorBidi" w:hAnsiTheme="minorBidi" w:cstheme="minorBidi"/>
                <w:bCs/>
                <w:sz w:val="28"/>
                <w:szCs w:val="28"/>
              </w:rPr>
              <w:t>.</w:t>
            </w:r>
          </w:p>
        </w:tc>
        <w:tc>
          <w:tcPr>
            <w:tcW w:w="7805" w:type="dxa"/>
          </w:tcPr>
          <w:p w14:paraId="3692E9B3" w14:textId="15B0A983" w:rsidR="00AF27D2" w:rsidRPr="00AF27D2" w:rsidRDefault="00AF27D2" w:rsidP="00D05E9A">
            <w:pPr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Conclusion and credits</w:t>
            </w:r>
          </w:p>
        </w:tc>
        <w:tc>
          <w:tcPr>
            <w:tcW w:w="992" w:type="dxa"/>
          </w:tcPr>
          <w:p w14:paraId="3D1C50F8" w14:textId="44BD4C01" w:rsidR="009E413C" w:rsidRPr="00AF27D2" w:rsidRDefault="006529B0" w:rsidP="009E413C">
            <w:pPr>
              <w:jc w:val="center"/>
              <w:rPr>
                <w:rFonts w:asciiTheme="minorBidi" w:hAnsiTheme="minorBidi" w:cstheme="minorBidi"/>
                <w:bCs/>
                <w:sz w:val="28"/>
                <w:szCs w:val="28"/>
              </w:rPr>
            </w:pPr>
            <w:r>
              <w:rPr>
                <w:rFonts w:asciiTheme="minorBidi" w:hAnsiTheme="minorBidi" w:cstheme="minorBidi"/>
                <w:bCs/>
                <w:sz w:val="28"/>
                <w:szCs w:val="28"/>
              </w:rPr>
              <w:t>14</w:t>
            </w:r>
          </w:p>
        </w:tc>
      </w:tr>
    </w:tbl>
    <w:p w14:paraId="338E3F05" w14:textId="0C9FC560" w:rsidR="00113D06" w:rsidRPr="00795472" w:rsidRDefault="006434CF" w:rsidP="00113D06">
      <w:pPr>
        <w:rPr>
          <w:rFonts w:asciiTheme="minorBidi" w:hAnsiTheme="minorBidi"/>
          <w:b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Operating System Scheduler</w:t>
      </w:r>
      <w:r w:rsidR="00113D06" w:rsidRPr="00113D06">
        <w:rPr>
          <w:rFonts w:asciiTheme="minorBidi" w:hAnsiTheme="minorBidi"/>
          <w:b/>
          <w:bCs/>
          <w:sz w:val="28"/>
          <w:szCs w:val="28"/>
          <w:u w:val="single"/>
        </w:rPr>
        <w:t>(</w:t>
      </w:r>
      <w:r>
        <w:rPr>
          <w:rFonts w:asciiTheme="minorBidi" w:hAnsiTheme="minorBidi"/>
          <w:b/>
          <w:bCs/>
          <w:sz w:val="28"/>
          <w:szCs w:val="28"/>
          <w:u w:val="single"/>
        </w:rPr>
        <w:t>OSS</w:t>
      </w:r>
      <w:r w:rsidR="00113D06" w:rsidRPr="00113D06">
        <w:rPr>
          <w:rFonts w:asciiTheme="minorBidi" w:hAnsiTheme="minorBidi"/>
          <w:b/>
          <w:bCs/>
          <w:sz w:val="28"/>
          <w:szCs w:val="28"/>
          <w:u w:val="single"/>
        </w:rPr>
        <w:t>) overview</w:t>
      </w:r>
      <w:r w:rsidR="00113D06"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29D1D8A2" w14:textId="1772D2A3" w:rsidR="006434CF" w:rsidRPr="006434CF" w:rsidRDefault="0067000F" w:rsidP="006434CF">
      <w:pPr>
        <w:rPr>
          <w:rFonts w:asciiTheme="minorBidi" w:hAnsiTheme="minorBidi"/>
          <w:bCs/>
          <w:lang w:val="en-PK"/>
        </w:rPr>
      </w:pPr>
      <w:r w:rsidRPr="0067000F">
        <w:rPr>
          <w:rFonts w:asciiTheme="minorBidi" w:hAnsiTheme="minorBidi"/>
          <w:bCs/>
          <w:noProof/>
          <w:sz w:val="24"/>
          <w:szCs w:val="24"/>
          <w:lang w:val="en-PK"/>
        </w:rPr>
        <w:drawing>
          <wp:anchor distT="0" distB="0" distL="114300" distR="114300" simplePos="0" relativeHeight="251661312" behindDoc="0" locked="0" layoutInCell="1" allowOverlap="1" wp14:anchorId="54091F5A" wp14:editId="062C3CD9">
            <wp:simplePos x="0" y="0"/>
            <wp:positionH relativeFrom="margin">
              <wp:posOffset>3352800</wp:posOffset>
            </wp:positionH>
            <wp:positionV relativeFrom="paragraph">
              <wp:posOffset>10795</wp:posOffset>
            </wp:positionV>
            <wp:extent cx="2765425" cy="2758440"/>
            <wp:effectExtent l="0" t="0" r="0" b="3810"/>
            <wp:wrapThrough wrapText="bothSides">
              <wp:wrapPolygon edited="0">
                <wp:start x="0" y="0"/>
                <wp:lineTo x="0" y="21481"/>
                <wp:lineTo x="21426" y="21481"/>
                <wp:lineTo x="21426" y="0"/>
                <wp:lineTo x="0" y="0"/>
              </wp:wrapPolygon>
            </wp:wrapThrough>
            <wp:docPr id="1988187656" name="Picture 1" descr="A diagram of operating syste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87656" name="Picture 1" descr="A diagram of operating system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4CF" w:rsidRPr="006434CF">
        <w:rPr>
          <w:rFonts w:asciiTheme="minorBidi" w:hAnsiTheme="minorBidi"/>
          <w:b/>
          <w:bCs/>
          <w:lang w:val="en-PK"/>
        </w:rPr>
        <w:t>Operating System (OS)</w:t>
      </w:r>
      <w:r w:rsidR="006434CF" w:rsidRPr="006434CF">
        <w:rPr>
          <w:rFonts w:asciiTheme="minorBidi" w:hAnsiTheme="minorBidi"/>
          <w:bCs/>
          <w:lang w:val="en-PK"/>
        </w:rPr>
        <w:t xml:space="preserve"> plays a crucial role in managing processes and system resources to ensure smooth and efficient operation of a computer. One of its key functions is </w:t>
      </w:r>
      <w:r w:rsidR="006434CF" w:rsidRPr="006434CF">
        <w:rPr>
          <w:rFonts w:asciiTheme="minorBidi" w:hAnsiTheme="minorBidi"/>
          <w:b/>
          <w:bCs/>
          <w:lang w:val="en-PK"/>
        </w:rPr>
        <w:t>process scheduling</w:t>
      </w:r>
      <w:r w:rsidR="006434CF" w:rsidRPr="006434CF">
        <w:rPr>
          <w:rFonts w:asciiTheme="minorBidi" w:hAnsiTheme="minorBidi"/>
          <w:bCs/>
          <w:lang w:val="en-PK"/>
        </w:rPr>
        <w:t xml:space="preserve">, which decides the order in which processes access the CPU. The scheduler uses algorithms like </w:t>
      </w:r>
      <w:r w:rsidR="006434CF" w:rsidRPr="006434CF">
        <w:rPr>
          <w:rFonts w:asciiTheme="minorBidi" w:hAnsiTheme="minorBidi"/>
          <w:b/>
          <w:bCs/>
          <w:lang w:val="en-PK"/>
        </w:rPr>
        <w:t>First-Come-First-Served (FCFS)</w:t>
      </w:r>
      <w:r w:rsidR="006434CF" w:rsidRPr="006434CF">
        <w:rPr>
          <w:rFonts w:asciiTheme="minorBidi" w:hAnsiTheme="minorBidi"/>
          <w:bCs/>
          <w:lang w:val="en-PK"/>
        </w:rPr>
        <w:t xml:space="preserve">, </w:t>
      </w:r>
      <w:r w:rsidR="006434CF" w:rsidRPr="006434CF">
        <w:rPr>
          <w:rFonts w:asciiTheme="minorBidi" w:hAnsiTheme="minorBidi"/>
          <w:b/>
          <w:bCs/>
          <w:lang w:val="en-PK"/>
        </w:rPr>
        <w:t>Round Robin</w:t>
      </w:r>
      <w:r w:rsidR="006434CF" w:rsidRPr="006434CF">
        <w:rPr>
          <w:rFonts w:asciiTheme="minorBidi" w:hAnsiTheme="minorBidi"/>
          <w:bCs/>
          <w:lang w:val="en-PK"/>
        </w:rPr>
        <w:t xml:space="preserve">, </w:t>
      </w:r>
      <w:r w:rsidR="006434CF" w:rsidRPr="006434CF">
        <w:rPr>
          <w:rFonts w:asciiTheme="minorBidi" w:hAnsiTheme="minorBidi"/>
          <w:b/>
          <w:bCs/>
          <w:lang w:val="en-PK"/>
        </w:rPr>
        <w:t>Shortest Job First (SJF)</w:t>
      </w:r>
      <w:r w:rsidR="006434CF" w:rsidRPr="006434CF">
        <w:rPr>
          <w:rFonts w:asciiTheme="minorBidi" w:hAnsiTheme="minorBidi"/>
          <w:bCs/>
          <w:lang w:val="en-PK"/>
        </w:rPr>
        <w:t xml:space="preserve">, and </w:t>
      </w:r>
      <w:r w:rsidR="006434CF" w:rsidRPr="006434CF">
        <w:rPr>
          <w:rFonts w:asciiTheme="minorBidi" w:hAnsiTheme="minorBidi"/>
          <w:b/>
          <w:bCs/>
          <w:lang w:val="en-PK"/>
        </w:rPr>
        <w:t>Priority Scheduling</w:t>
      </w:r>
      <w:r w:rsidR="006434CF" w:rsidRPr="006434CF">
        <w:rPr>
          <w:rFonts w:asciiTheme="minorBidi" w:hAnsiTheme="minorBidi"/>
          <w:bCs/>
          <w:lang w:val="en-PK"/>
        </w:rPr>
        <w:t xml:space="preserve"> to improve CPU utilization, reduce wait times, and enhance system responsiveness.</w:t>
      </w:r>
    </w:p>
    <w:p w14:paraId="727083A2" w14:textId="5488D1F7" w:rsidR="006434CF" w:rsidRPr="006434CF" w:rsidRDefault="006434CF" w:rsidP="006434CF">
      <w:pPr>
        <w:rPr>
          <w:rFonts w:asciiTheme="minorBidi" w:hAnsiTheme="minorBidi"/>
          <w:bCs/>
          <w:lang w:val="en-PK"/>
        </w:rPr>
      </w:pPr>
      <w:r w:rsidRPr="006434CF">
        <w:rPr>
          <w:rFonts w:asciiTheme="minorBidi" w:hAnsiTheme="minorBidi"/>
          <w:bCs/>
          <w:lang w:val="en-PK"/>
        </w:rPr>
        <w:t xml:space="preserve">In addition to scheduling, the OS handles </w:t>
      </w:r>
      <w:r w:rsidRPr="006434CF">
        <w:rPr>
          <w:rFonts w:asciiTheme="minorBidi" w:hAnsiTheme="minorBidi"/>
          <w:b/>
          <w:bCs/>
          <w:lang w:val="en-PK"/>
        </w:rPr>
        <w:t>resource management</w:t>
      </w:r>
      <w:r w:rsidRPr="006434CF">
        <w:rPr>
          <w:rFonts w:asciiTheme="minorBidi" w:hAnsiTheme="minorBidi"/>
          <w:bCs/>
          <w:lang w:val="en-PK"/>
        </w:rPr>
        <w:t xml:space="preserve">, which involves the allocation and deallocation of critical system resources such as </w:t>
      </w:r>
      <w:r w:rsidRPr="006434CF">
        <w:rPr>
          <w:rFonts w:asciiTheme="minorBidi" w:hAnsiTheme="minorBidi"/>
          <w:b/>
          <w:bCs/>
          <w:lang w:val="en-PK"/>
        </w:rPr>
        <w:t>memory</w:t>
      </w:r>
      <w:r w:rsidRPr="006434CF">
        <w:rPr>
          <w:rFonts w:asciiTheme="minorBidi" w:hAnsiTheme="minorBidi"/>
          <w:bCs/>
          <w:lang w:val="en-PK"/>
        </w:rPr>
        <w:t xml:space="preserve">, </w:t>
      </w:r>
      <w:r w:rsidRPr="006434CF">
        <w:rPr>
          <w:rFonts w:asciiTheme="minorBidi" w:hAnsiTheme="minorBidi"/>
          <w:b/>
          <w:bCs/>
          <w:lang w:val="en-PK"/>
        </w:rPr>
        <w:t>I/O devices</w:t>
      </w:r>
      <w:r w:rsidRPr="006434CF">
        <w:rPr>
          <w:rFonts w:asciiTheme="minorBidi" w:hAnsiTheme="minorBidi"/>
          <w:bCs/>
          <w:lang w:val="en-PK"/>
        </w:rPr>
        <w:t xml:space="preserve">, and </w:t>
      </w:r>
      <w:r w:rsidRPr="006434CF">
        <w:rPr>
          <w:rFonts w:asciiTheme="minorBidi" w:hAnsiTheme="minorBidi"/>
          <w:b/>
          <w:bCs/>
          <w:lang w:val="en-PK"/>
        </w:rPr>
        <w:t>CPU cycles</w:t>
      </w:r>
      <w:r w:rsidRPr="006434CF">
        <w:rPr>
          <w:rFonts w:asciiTheme="minorBidi" w:hAnsiTheme="minorBidi"/>
          <w:bCs/>
          <w:lang w:val="en-PK"/>
        </w:rPr>
        <w:t>. Efficient resource management prevents conflicts and ensures fair access to resources among competing processes.</w:t>
      </w:r>
    </w:p>
    <w:p w14:paraId="6176D450" w14:textId="2F932A68" w:rsidR="006434CF" w:rsidRPr="006434CF" w:rsidRDefault="006434CF" w:rsidP="006434CF">
      <w:pPr>
        <w:rPr>
          <w:rFonts w:asciiTheme="minorBidi" w:hAnsiTheme="minorBidi"/>
          <w:bCs/>
          <w:lang w:val="en-PK"/>
        </w:rPr>
      </w:pPr>
      <w:r w:rsidRPr="006434CF">
        <w:rPr>
          <w:rFonts w:asciiTheme="minorBidi" w:hAnsiTheme="minorBidi"/>
          <w:bCs/>
          <w:lang w:val="en-PK"/>
        </w:rPr>
        <w:t xml:space="preserve">However, poor resource allocation can lead to </w:t>
      </w:r>
      <w:r w:rsidRPr="006434CF">
        <w:rPr>
          <w:rFonts w:asciiTheme="minorBidi" w:hAnsiTheme="minorBidi"/>
          <w:b/>
          <w:bCs/>
          <w:lang w:val="en-PK"/>
        </w:rPr>
        <w:t>deadlocks</w:t>
      </w:r>
      <w:r w:rsidRPr="006434CF">
        <w:rPr>
          <w:rFonts w:asciiTheme="minorBidi" w:hAnsiTheme="minorBidi"/>
          <w:bCs/>
          <w:lang w:val="en-PK"/>
        </w:rPr>
        <w:t xml:space="preserve">, where a group of processes is stuck waiting for each other’s resources indefinitely. To handle this, the OS may implement </w:t>
      </w:r>
      <w:r w:rsidRPr="006434CF">
        <w:rPr>
          <w:rFonts w:asciiTheme="minorBidi" w:hAnsiTheme="minorBidi"/>
          <w:b/>
          <w:bCs/>
          <w:lang w:val="en-PK"/>
        </w:rPr>
        <w:t>deadlock prevention</w:t>
      </w:r>
      <w:r w:rsidRPr="006434CF">
        <w:rPr>
          <w:rFonts w:asciiTheme="minorBidi" w:hAnsiTheme="minorBidi"/>
          <w:bCs/>
          <w:lang w:val="en-PK"/>
        </w:rPr>
        <w:t xml:space="preserve">, </w:t>
      </w:r>
      <w:r w:rsidRPr="006434CF">
        <w:rPr>
          <w:rFonts w:asciiTheme="minorBidi" w:hAnsiTheme="minorBidi"/>
          <w:b/>
          <w:bCs/>
          <w:lang w:val="en-PK"/>
        </w:rPr>
        <w:t>avoidance</w:t>
      </w:r>
      <w:r w:rsidRPr="006434CF">
        <w:rPr>
          <w:rFonts w:asciiTheme="minorBidi" w:hAnsiTheme="minorBidi"/>
          <w:bCs/>
          <w:lang w:val="en-PK"/>
        </w:rPr>
        <w:t xml:space="preserve">, or </w:t>
      </w:r>
      <w:r w:rsidRPr="006434CF">
        <w:rPr>
          <w:rFonts w:asciiTheme="minorBidi" w:hAnsiTheme="minorBidi"/>
          <w:b/>
          <w:bCs/>
          <w:lang w:val="en-PK"/>
        </w:rPr>
        <w:t>detection and recovery</w:t>
      </w:r>
      <w:r w:rsidRPr="006434CF">
        <w:rPr>
          <w:rFonts w:asciiTheme="minorBidi" w:hAnsiTheme="minorBidi"/>
          <w:bCs/>
          <w:lang w:val="en-PK"/>
        </w:rPr>
        <w:t xml:space="preserve"> techniques. One popular deadlock avoidance method is the </w:t>
      </w:r>
      <w:r w:rsidRPr="006434CF">
        <w:rPr>
          <w:rFonts w:asciiTheme="minorBidi" w:hAnsiTheme="minorBidi"/>
          <w:b/>
          <w:bCs/>
          <w:lang w:val="en-PK"/>
        </w:rPr>
        <w:t>Banker’s Algorithm</w:t>
      </w:r>
      <w:r w:rsidRPr="006434CF">
        <w:rPr>
          <w:rFonts w:asciiTheme="minorBidi" w:hAnsiTheme="minorBidi"/>
          <w:bCs/>
          <w:lang w:val="en-PK"/>
        </w:rPr>
        <w:t>, which checks if resource allocation will leave the system in a safe state before proceeding. If not, the request is denied avoiding a potential deadlock.</w:t>
      </w:r>
    </w:p>
    <w:p w14:paraId="26BBE1A6" w14:textId="6EADD453" w:rsidR="006434CF" w:rsidRPr="006434CF" w:rsidRDefault="006434CF" w:rsidP="006434CF">
      <w:pPr>
        <w:rPr>
          <w:rFonts w:asciiTheme="minorBidi" w:hAnsiTheme="minorBidi"/>
          <w:bCs/>
          <w:lang w:val="en-PK"/>
        </w:rPr>
      </w:pPr>
      <w:r w:rsidRPr="006434CF">
        <w:rPr>
          <w:rFonts w:asciiTheme="minorBidi" w:hAnsiTheme="minorBidi"/>
          <w:bCs/>
          <w:lang w:val="en-PK"/>
        </w:rPr>
        <w:t>Together, scheduling and resource management enable multitasking, maintain system stability, and ensure optimal performance of computing environments.</w:t>
      </w:r>
    </w:p>
    <w:p w14:paraId="06A2913F" w14:textId="1E9D6686" w:rsidR="00113D06" w:rsidRPr="00113D06" w:rsidRDefault="00113D06" w:rsidP="006434CF">
      <w:pPr>
        <w:rPr>
          <w:rFonts w:asciiTheme="minorBidi" w:hAnsiTheme="minorBidi"/>
          <w:bCs/>
          <w:sz w:val="24"/>
          <w:szCs w:val="24"/>
          <w:lang w:val="en-PK"/>
        </w:rPr>
      </w:pPr>
    </w:p>
    <w:p w14:paraId="2F06797B" w14:textId="483EC3D4" w:rsidR="00B76525" w:rsidRDefault="00B76525" w:rsidP="00527537">
      <w:pPr>
        <w:rPr>
          <w:rFonts w:asciiTheme="minorBidi" w:hAnsiTheme="minorBidi"/>
          <w:bCs/>
          <w:sz w:val="24"/>
          <w:szCs w:val="24"/>
        </w:rPr>
      </w:pPr>
    </w:p>
    <w:p w14:paraId="79643B44" w14:textId="77777777" w:rsidR="00113D06" w:rsidRDefault="00113D06" w:rsidP="00527537">
      <w:pPr>
        <w:rPr>
          <w:rFonts w:asciiTheme="minorBidi" w:hAnsiTheme="minorBidi"/>
          <w:bCs/>
          <w:sz w:val="24"/>
          <w:szCs w:val="24"/>
        </w:rPr>
      </w:pPr>
    </w:p>
    <w:p w14:paraId="2B221F9B" w14:textId="77777777" w:rsidR="00113D06" w:rsidRDefault="00113D06" w:rsidP="00527537">
      <w:pPr>
        <w:rPr>
          <w:rFonts w:asciiTheme="minorBidi" w:hAnsiTheme="minorBidi"/>
          <w:bCs/>
          <w:sz w:val="24"/>
          <w:szCs w:val="24"/>
        </w:rPr>
      </w:pPr>
    </w:p>
    <w:p w14:paraId="7E2FC860" w14:textId="77777777" w:rsidR="00113D06" w:rsidRDefault="00113D06" w:rsidP="00527537">
      <w:pPr>
        <w:rPr>
          <w:rFonts w:asciiTheme="minorBidi" w:hAnsiTheme="minorBidi"/>
          <w:bCs/>
          <w:sz w:val="24"/>
          <w:szCs w:val="24"/>
        </w:rPr>
      </w:pPr>
    </w:p>
    <w:p w14:paraId="15B01DB9" w14:textId="77777777" w:rsidR="00113D06" w:rsidRDefault="00113D06" w:rsidP="00527537">
      <w:pPr>
        <w:rPr>
          <w:rFonts w:asciiTheme="minorBidi" w:hAnsiTheme="minorBidi"/>
          <w:bCs/>
          <w:sz w:val="24"/>
          <w:szCs w:val="24"/>
        </w:rPr>
      </w:pPr>
    </w:p>
    <w:p w14:paraId="2BC14764" w14:textId="77777777" w:rsidR="00113D06" w:rsidRDefault="00113D06" w:rsidP="00527537">
      <w:pPr>
        <w:rPr>
          <w:rFonts w:asciiTheme="minorBidi" w:hAnsiTheme="minorBidi"/>
          <w:bCs/>
          <w:sz w:val="24"/>
          <w:szCs w:val="24"/>
        </w:rPr>
      </w:pPr>
    </w:p>
    <w:p w14:paraId="178509CF" w14:textId="77777777" w:rsidR="00113D06" w:rsidRDefault="00113D06" w:rsidP="00527537">
      <w:pPr>
        <w:rPr>
          <w:rFonts w:asciiTheme="minorBidi" w:hAnsiTheme="minorBidi"/>
          <w:bCs/>
          <w:sz w:val="24"/>
          <w:szCs w:val="24"/>
        </w:rPr>
      </w:pPr>
    </w:p>
    <w:p w14:paraId="6026685A" w14:textId="77777777" w:rsidR="00113D06" w:rsidRDefault="00113D06" w:rsidP="00527537">
      <w:pPr>
        <w:rPr>
          <w:rFonts w:asciiTheme="minorBidi" w:hAnsiTheme="minorBidi"/>
          <w:bCs/>
          <w:sz w:val="24"/>
          <w:szCs w:val="24"/>
        </w:rPr>
      </w:pPr>
    </w:p>
    <w:p w14:paraId="3C7EDB02" w14:textId="77777777" w:rsidR="00113D06" w:rsidRDefault="00113D06" w:rsidP="00527537">
      <w:pPr>
        <w:rPr>
          <w:rFonts w:asciiTheme="minorBidi" w:hAnsiTheme="minorBidi"/>
          <w:bCs/>
          <w:sz w:val="24"/>
          <w:szCs w:val="24"/>
        </w:rPr>
      </w:pPr>
    </w:p>
    <w:p w14:paraId="79545F3C" w14:textId="77777777" w:rsidR="00113D06" w:rsidRDefault="00113D06" w:rsidP="00113D06">
      <w:pPr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>----------------------------------------------------------------------------------------------------</w:t>
      </w:r>
    </w:p>
    <w:p w14:paraId="3621378E" w14:textId="0D366293" w:rsidR="00AE41DB" w:rsidRPr="0067000F" w:rsidRDefault="00440D8E" w:rsidP="0067000F">
      <w:pPr>
        <w:rPr>
          <w:rFonts w:asciiTheme="minorBidi" w:hAnsiTheme="minorBidi"/>
          <w:b/>
          <w:sz w:val="28"/>
          <w:szCs w:val="28"/>
          <w:u w:val="single"/>
        </w:rPr>
      </w:pPr>
      <w:r w:rsidRPr="00795472">
        <w:rPr>
          <w:rFonts w:asciiTheme="minorBidi" w:hAnsiTheme="minorBidi"/>
          <w:b/>
          <w:sz w:val="28"/>
          <w:szCs w:val="28"/>
          <w:u w:val="single"/>
        </w:rPr>
        <w:lastRenderedPageBreak/>
        <w:t>Introduction to Problem</w:t>
      </w:r>
      <w:r w:rsidR="00527537" w:rsidRPr="00795472">
        <w:rPr>
          <w:rFonts w:asciiTheme="minorBidi" w:hAnsiTheme="minorBidi"/>
          <w:b/>
          <w:sz w:val="28"/>
          <w:szCs w:val="28"/>
          <w:u w:val="single"/>
        </w:rPr>
        <w:t>:</w:t>
      </w:r>
    </w:p>
    <w:p w14:paraId="6779ADC2" w14:textId="75F2E816" w:rsidR="0067000F" w:rsidRPr="0067000F" w:rsidRDefault="0067000F" w:rsidP="0067000F">
      <w:pPr>
        <w:rPr>
          <w:rFonts w:asciiTheme="minorBidi" w:hAnsiTheme="minorBidi"/>
          <w:bCs/>
          <w:lang w:val="en-PK"/>
        </w:rPr>
      </w:pPr>
      <w:r w:rsidRPr="0067000F">
        <w:rPr>
          <w:rFonts w:asciiTheme="minorBidi" w:hAnsiTheme="minorBidi"/>
          <w:bCs/>
          <w:noProof/>
          <w:sz w:val="24"/>
          <w:szCs w:val="24"/>
          <w:lang w:val="en-PK"/>
        </w:rPr>
        <w:drawing>
          <wp:anchor distT="0" distB="0" distL="114300" distR="114300" simplePos="0" relativeHeight="251662336" behindDoc="0" locked="0" layoutInCell="1" allowOverlap="1" wp14:anchorId="76E06042" wp14:editId="6D248643">
            <wp:simplePos x="0" y="0"/>
            <wp:positionH relativeFrom="column">
              <wp:posOffset>2773680</wp:posOffset>
            </wp:positionH>
            <wp:positionV relativeFrom="paragraph">
              <wp:posOffset>5715</wp:posOffset>
            </wp:positionV>
            <wp:extent cx="3398520" cy="2199005"/>
            <wp:effectExtent l="0" t="0" r="0" b="0"/>
            <wp:wrapThrough wrapText="bothSides">
              <wp:wrapPolygon edited="0">
                <wp:start x="0" y="0"/>
                <wp:lineTo x="0" y="21332"/>
                <wp:lineTo x="21430" y="21332"/>
                <wp:lineTo x="21430" y="0"/>
                <wp:lineTo x="0" y="0"/>
              </wp:wrapPolygon>
            </wp:wrapThrough>
            <wp:docPr id="780432685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32685" name="Picture 1" descr="A diagram of a proces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000F">
        <w:rPr>
          <w:rFonts w:asciiTheme="minorBidi" w:hAnsiTheme="minorBidi"/>
          <w:bCs/>
          <w:lang w:val="en-PK"/>
        </w:rPr>
        <w:t xml:space="preserve">This project is a Python-based simulation that models how an Operating System handles </w:t>
      </w:r>
      <w:r w:rsidRPr="0067000F">
        <w:rPr>
          <w:rFonts w:asciiTheme="minorBidi" w:hAnsiTheme="minorBidi"/>
          <w:b/>
          <w:bCs/>
          <w:lang w:val="en-PK"/>
        </w:rPr>
        <w:t>resource synchronization, process synchronization</w:t>
      </w:r>
      <w:r w:rsidRPr="0067000F">
        <w:rPr>
          <w:rFonts w:asciiTheme="minorBidi" w:hAnsiTheme="minorBidi"/>
          <w:bCs/>
          <w:lang w:val="en-PK"/>
        </w:rPr>
        <w:t xml:space="preserve">, and </w:t>
      </w:r>
      <w:r w:rsidRPr="0067000F">
        <w:rPr>
          <w:rFonts w:asciiTheme="minorBidi" w:hAnsiTheme="minorBidi"/>
          <w:b/>
          <w:bCs/>
          <w:lang w:val="en-PK"/>
        </w:rPr>
        <w:t>deadlock management</w:t>
      </w:r>
      <w:r w:rsidRPr="0067000F">
        <w:rPr>
          <w:rFonts w:asciiTheme="minorBidi" w:hAnsiTheme="minorBidi"/>
          <w:bCs/>
          <w:lang w:val="en-PK"/>
        </w:rPr>
        <w:t xml:space="preserve">. It implements a </w:t>
      </w:r>
      <w:r w:rsidRPr="0067000F">
        <w:rPr>
          <w:rFonts w:asciiTheme="minorBidi" w:hAnsiTheme="minorBidi"/>
          <w:b/>
          <w:bCs/>
          <w:lang w:val="en-PK"/>
        </w:rPr>
        <w:t>three-level multilevel ready queue</w:t>
      </w:r>
      <w:r w:rsidRPr="0067000F">
        <w:rPr>
          <w:rFonts w:asciiTheme="minorBidi" w:hAnsiTheme="minorBidi"/>
          <w:bCs/>
          <w:lang w:val="en-PK"/>
        </w:rPr>
        <w:t xml:space="preserve"> system (q0, q1, and q2) for </w:t>
      </w:r>
      <w:r w:rsidRPr="0067000F">
        <w:rPr>
          <w:rFonts w:asciiTheme="minorBidi" w:hAnsiTheme="minorBidi"/>
          <w:b/>
          <w:bCs/>
          <w:lang w:val="en-PK"/>
        </w:rPr>
        <w:t>process scheduling</w:t>
      </w:r>
      <w:r w:rsidRPr="0067000F">
        <w:rPr>
          <w:rFonts w:asciiTheme="minorBidi" w:hAnsiTheme="minorBidi"/>
          <w:bCs/>
          <w:lang w:val="en-PK"/>
        </w:rPr>
        <w:t xml:space="preserve">. Processes are assigned to these queues based on their priority, with each queue supporting </w:t>
      </w:r>
      <w:r w:rsidRPr="0067000F">
        <w:rPr>
          <w:rFonts w:asciiTheme="minorBidi" w:hAnsiTheme="minorBidi"/>
          <w:b/>
          <w:bCs/>
          <w:lang w:val="en-PK"/>
        </w:rPr>
        <w:t>time slicing scheduling</w:t>
      </w:r>
      <w:r w:rsidRPr="0067000F">
        <w:rPr>
          <w:rFonts w:asciiTheme="minorBidi" w:hAnsiTheme="minorBidi"/>
          <w:bCs/>
          <w:lang w:val="en-PK"/>
        </w:rPr>
        <w:t xml:space="preserve"> using a </w:t>
      </w:r>
      <w:r w:rsidRPr="0067000F">
        <w:rPr>
          <w:rFonts w:asciiTheme="minorBidi" w:hAnsiTheme="minorBidi"/>
          <w:b/>
          <w:bCs/>
          <w:lang w:val="en-PK"/>
        </w:rPr>
        <w:t>5-second time quantum</w:t>
      </w:r>
      <w:r w:rsidRPr="0067000F">
        <w:rPr>
          <w:rFonts w:asciiTheme="minorBidi" w:hAnsiTheme="minorBidi"/>
          <w:bCs/>
          <w:lang w:val="en-PK"/>
        </w:rPr>
        <w:t xml:space="preserve">. Each queue can hold up to five processes, and if a process doesn’t finish within its time slice, it is </w:t>
      </w:r>
      <w:r w:rsidRPr="0067000F">
        <w:rPr>
          <w:rFonts w:asciiTheme="minorBidi" w:hAnsiTheme="minorBidi"/>
          <w:b/>
          <w:bCs/>
          <w:lang w:val="en-PK"/>
        </w:rPr>
        <w:t>pre-empted</w:t>
      </w:r>
      <w:r w:rsidRPr="0067000F">
        <w:rPr>
          <w:rFonts w:asciiTheme="minorBidi" w:hAnsiTheme="minorBidi"/>
          <w:bCs/>
          <w:lang w:val="en-PK"/>
        </w:rPr>
        <w:t xml:space="preserve"> to the next lower-priority queue. The CPU follows a fixed pattern: it executes </w:t>
      </w:r>
      <w:r w:rsidRPr="0067000F">
        <w:rPr>
          <w:rFonts w:asciiTheme="minorBidi" w:hAnsiTheme="minorBidi"/>
          <w:b/>
          <w:bCs/>
          <w:lang w:val="en-PK"/>
        </w:rPr>
        <w:t>3 processes from q0</w:t>
      </w:r>
      <w:r w:rsidRPr="0067000F">
        <w:rPr>
          <w:rFonts w:asciiTheme="minorBidi" w:hAnsiTheme="minorBidi"/>
          <w:bCs/>
          <w:lang w:val="en-PK"/>
        </w:rPr>
        <w:t xml:space="preserve">, then </w:t>
      </w:r>
      <w:r w:rsidRPr="0067000F">
        <w:rPr>
          <w:rFonts w:asciiTheme="minorBidi" w:hAnsiTheme="minorBidi"/>
          <w:b/>
          <w:bCs/>
          <w:lang w:val="en-PK"/>
        </w:rPr>
        <w:t>2 from q1</w:t>
      </w:r>
      <w:r w:rsidRPr="0067000F">
        <w:rPr>
          <w:rFonts w:asciiTheme="minorBidi" w:hAnsiTheme="minorBidi"/>
          <w:bCs/>
          <w:lang w:val="en-PK"/>
        </w:rPr>
        <w:t xml:space="preserve">, and </w:t>
      </w:r>
      <w:r w:rsidRPr="0067000F">
        <w:rPr>
          <w:rFonts w:asciiTheme="minorBidi" w:hAnsiTheme="minorBidi"/>
          <w:b/>
          <w:bCs/>
          <w:lang w:val="en-PK"/>
        </w:rPr>
        <w:t>1 from q2</w:t>
      </w:r>
      <w:r w:rsidRPr="0067000F">
        <w:rPr>
          <w:rFonts w:asciiTheme="minorBidi" w:hAnsiTheme="minorBidi"/>
          <w:bCs/>
          <w:lang w:val="en-PK"/>
        </w:rPr>
        <w:t>, before looping back to q0.</w:t>
      </w:r>
    </w:p>
    <w:p w14:paraId="420BCBE9" w14:textId="063ECF4D" w:rsidR="0067000F" w:rsidRPr="0067000F" w:rsidRDefault="0067000F" w:rsidP="0067000F">
      <w:pPr>
        <w:rPr>
          <w:rFonts w:asciiTheme="minorBidi" w:hAnsiTheme="minorBidi"/>
          <w:bCs/>
          <w:sz w:val="24"/>
          <w:szCs w:val="24"/>
          <w:lang w:val="en-PK"/>
        </w:rPr>
      </w:pP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For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resource management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, the system includes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five types of resources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 (r1 to r5), each with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five instances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. Processes can only execute if their required resources are available. To avoid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deadlocks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, the simulation uses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Banker's Algorithm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>, which ensures that any resource allocation keeps the system in a safe state.</w:t>
      </w:r>
    </w:p>
    <w:p w14:paraId="599A7AB7" w14:textId="523FD59E" w:rsidR="0067000F" w:rsidRPr="0067000F" w:rsidRDefault="0067000F" w:rsidP="0067000F">
      <w:pPr>
        <w:rPr>
          <w:rFonts w:asciiTheme="minorBidi" w:hAnsiTheme="minorBidi"/>
          <w:bCs/>
          <w:sz w:val="24"/>
          <w:szCs w:val="24"/>
          <w:lang w:val="en-PK"/>
        </w:rPr>
      </w:pP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Each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process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 in the simulation has a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unique ID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, a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priority level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 (randomly assigned from 0 to 2), a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burst time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 (randomly generated between 0 and 15 seconds), a list of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required resources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, and an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arrival time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. When the user presses a button in the GUI,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10 new processes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 are generated with random attributes and placed into a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wait queue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 if the scheduling queues are full.</w:t>
      </w:r>
    </w:p>
    <w:p w14:paraId="1662ACDA" w14:textId="6A983DF9" w:rsidR="0067000F" w:rsidRPr="0067000F" w:rsidRDefault="0067000F" w:rsidP="0067000F">
      <w:pPr>
        <w:rPr>
          <w:rFonts w:asciiTheme="minorBidi" w:hAnsiTheme="minorBidi"/>
          <w:bCs/>
          <w:sz w:val="24"/>
          <w:szCs w:val="24"/>
          <w:lang w:val="en-PK"/>
        </w:rPr>
      </w:pP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The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graphical user interface (GUI)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 displays a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Gantt chart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 showing the last five executed processes, the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currently running process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, and the contents of all three scheduling queues. It also displays the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average turnaround time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 and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average wait time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, which are updated each time a process completes. Additionally, a </w:t>
      </w:r>
      <w:r w:rsidRPr="0067000F">
        <w:rPr>
          <w:rFonts w:asciiTheme="minorBidi" w:hAnsiTheme="minorBidi"/>
          <w:b/>
          <w:bCs/>
          <w:sz w:val="24"/>
          <w:szCs w:val="24"/>
          <w:lang w:val="en-PK"/>
        </w:rPr>
        <w:t>resource allocation table</w:t>
      </w:r>
      <w:r w:rsidRPr="0067000F">
        <w:rPr>
          <w:rFonts w:asciiTheme="minorBidi" w:hAnsiTheme="minorBidi"/>
          <w:bCs/>
          <w:sz w:val="24"/>
          <w:szCs w:val="24"/>
          <w:lang w:val="en-PK"/>
        </w:rPr>
        <w:t xml:space="preserve"> visually tracks the distribution of resource instances from unallocated to allocated, offering a clear view of system-wide resource usage.</w:t>
      </w:r>
      <w:r w:rsidRPr="0067000F">
        <w:rPr>
          <w:noProof/>
        </w:rPr>
        <w:t xml:space="preserve"> </w:t>
      </w:r>
    </w:p>
    <w:p w14:paraId="732C8F8C" w14:textId="628DF006" w:rsidR="00005B5A" w:rsidRDefault="00005B5A" w:rsidP="0067000F">
      <w:pPr>
        <w:rPr>
          <w:rFonts w:asciiTheme="minorBidi" w:hAnsiTheme="minorBidi"/>
          <w:bCs/>
          <w:sz w:val="24"/>
          <w:szCs w:val="24"/>
        </w:rPr>
      </w:pPr>
    </w:p>
    <w:p w14:paraId="38727B52" w14:textId="56EB4CD4" w:rsidR="00C11826" w:rsidRDefault="00C11826" w:rsidP="00527537">
      <w:pPr>
        <w:rPr>
          <w:rFonts w:asciiTheme="minorBidi" w:hAnsiTheme="minorBidi"/>
          <w:bCs/>
          <w:sz w:val="24"/>
          <w:szCs w:val="24"/>
        </w:rPr>
      </w:pPr>
    </w:p>
    <w:p w14:paraId="62C1A711" w14:textId="77777777" w:rsidR="00B76525" w:rsidRDefault="00B76525" w:rsidP="00527537">
      <w:pPr>
        <w:rPr>
          <w:rFonts w:asciiTheme="minorBidi" w:hAnsiTheme="minorBidi"/>
          <w:bCs/>
          <w:sz w:val="24"/>
          <w:szCs w:val="24"/>
        </w:rPr>
      </w:pPr>
    </w:p>
    <w:p w14:paraId="60F819FC" w14:textId="77777777" w:rsidR="0067000F" w:rsidRDefault="0067000F" w:rsidP="00527537">
      <w:pPr>
        <w:rPr>
          <w:rFonts w:asciiTheme="minorBidi" w:hAnsiTheme="minorBidi"/>
          <w:bCs/>
          <w:sz w:val="24"/>
          <w:szCs w:val="24"/>
        </w:rPr>
      </w:pPr>
    </w:p>
    <w:p w14:paraId="684BB724" w14:textId="77777777" w:rsidR="00B76525" w:rsidRDefault="00B76525" w:rsidP="00527537">
      <w:pPr>
        <w:rPr>
          <w:rFonts w:asciiTheme="minorBidi" w:hAnsiTheme="minorBidi"/>
          <w:bCs/>
          <w:sz w:val="24"/>
          <w:szCs w:val="24"/>
        </w:rPr>
      </w:pPr>
    </w:p>
    <w:p w14:paraId="4C0A3705" w14:textId="77777777" w:rsidR="009E413C" w:rsidRDefault="009E413C" w:rsidP="00527537">
      <w:pPr>
        <w:rPr>
          <w:rFonts w:asciiTheme="minorBidi" w:hAnsiTheme="minorBidi"/>
          <w:bCs/>
          <w:sz w:val="24"/>
          <w:szCs w:val="24"/>
        </w:rPr>
      </w:pPr>
    </w:p>
    <w:p w14:paraId="1CB11B96" w14:textId="517BFA92" w:rsidR="009E413C" w:rsidRDefault="009E413C" w:rsidP="00527537">
      <w:p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/>
          <w:sz w:val="28"/>
          <w:szCs w:val="28"/>
        </w:rPr>
        <w:t>----------------------------------------------------------------------------------------------------</w:t>
      </w:r>
    </w:p>
    <w:p w14:paraId="21E3A869" w14:textId="72AB2391" w:rsidR="00113D06" w:rsidRDefault="00113D06" w:rsidP="00527537">
      <w:pPr>
        <w:rPr>
          <w:rFonts w:asciiTheme="minorBidi" w:hAnsiTheme="minorBidi"/>
          <w:b/>
          <w:sz w:val="28"/>
          <w:szCs w:val="28"/>
          <w:u w:val="single"/>
        </w:rPr>
      </w:pPr>
      <w:r>
        <w:rPr>
          <w:rFonts w:asciiTheme="minorBidi" w:hAnsiTheme="minorBidi"/>
          <w:b/>
          <w:sz w:val="28"/>
          <w:szCs w:val="28"/>
          <w:u w:val="single"/>
        </w:rPr>
        <w:lastRenderedPageBreak/>
        <w:t>Objectives:</w:t>
      </w:r>
    </w:p>
    <w:p w14:paraId="3C64EEB1" w14:textId="7FD7E94D" w:rsidR="0067000F" w:rsidRPr="0067000F" w:rsidRDefault="0067000F" w:rsidP="0067000F">
      <w:pPr>
        <w:pStyle w:val="ListParagraph"/>
        <w:numPr>
          <w:ilvl w:val="0"/>
          <w:numId w:val="8"/>
        </w:numPr>
        <w:rPr>
          <w:rFonts w:asciiTheme="minorBidi" w:hAnsiTheme="minorBidi"/>
          <w:bCs/>
          <w:sz w:val="24"/>
          <w:szCs w:val="24"/>
        </w:rPr>
      </w:pPr>
      <w:r w:rsidRPr="0067000F">
        <w:rPr>
          <w:rFonts w:asciiTheme="minorBidi" w:hAnsiTheme="minorBidi"/>
          <w:bCs/>
          <w:sz w:val="24"/>
          <w:szCs w:val="24"/>
        </w:rPr>
        <w:t>Simulate Process Scheduling using a three-level multilevel queue with time slicing and priority-based preemption.</w:t>
      </w:r>
    </w:p>
    <w:p w14:paraId="0725D2B2" w14:textId="77777777" w:rsidR="0067000F" w:rsidRPr="0067000F" w:rsidRDefault="0067000F" w:rsidP="0067000F">
      <w:pPr>
        <w:pStyle w:val="ListParagraph"/>
        <w:numPr>
          <w:ilvl w:val="0"/>
          <w:numId w:val="8"/>
        </w:numPr>
        <w:rPr>
          <w:rFonts w:asciiTheme="minorBidi" w:hAnsiTheme="minorBidi"/>
          <w:bCs/>
          <w:sz w:val="24"/>
          <w:szCs w:val="24"/>
        </w:rPr>
      </w:pPr>
      <w:r w:rsidRPr="0067000F">
        <w:rPr>
          <w:rFonts w:asciiTheme="minorBidi" w:hAnsiTheme="minorBidi"/>
          <w:bCs/>
          <w:sz w:val="24"/>
          <w:szCs w:val="24"/>
        </w:rPr>
        <w:t>Implement Resource Management with multiple resource types and use Banker’s Algorithm to prevent deadlocks.</w:t>
      </w:r>
    </w:p>
    <w:p w14:paraId="34F9EB1E" w14:textId="77777777" w:rsidR="0067000F" w:rsidRDefault="0067000F" w:rsidP="0067000F">
      <w:pPr>
        <w:pStyle w:val="ListParagraph"/>
        <w:numPr>
          <w:ilvl w:val="0"/>
          <w:numId w:val="8"/>
        </w:numPr>
        <w:rPr>
          <w:rFonts w:asciiTheme="minorBidi" w:hAnsiTheme="minorBidi"/>
          <w:bCs/>
          <w:sz w:val="24"/>
          <w:szCs w:val="24"/>
        </w:rPr>
      </w:pPr>
      <w:r w:rsidRPr="0067000F">
        <w:rPr>
          <w:rFonts w:asciiTheme="minorBidi" w:hAnsiTheme="minorBidi"/>
          <w:bCs/>
          <w:sz w:val="24"/>
          <w:szCs w:val="24"/>
        </w:rPr>
        <w:t>Provide a Real-Time Graphical User Interface (GUI) that visualizes scheduling, process execution, and resource allocation.</w:t>
      </w:r>
    </w:p>
    <w:p w14:paraId="30194A07" w14:textId="24706853" w:rsidR="009E413C" w:rsidRPr="0067000F" w:rsidRDefault="009E413C" w:rsidP="0067000F">
      <w:pPr>
        <w:rPr>
          <w:rFonts w:asciiTheme="minorBidi" w:hAnsiTheme="minorBidi"/>
          <w:bCs/>
          <w:sz w:val="24"/>
          <w:szCs w:val="24"/>
        </w:rPr>
      </w:pPr>
      <w:r w:rsidRPr="0067000F">
        <w:rPr>
          <w:rFonts w:asciiTheme="minorBidi" w:hAnsiTheme="minorBidi"/>
          <w:b/>
          <w:sz w:val="28"/>
          <w:szCs w:val="28"/>
        </w:rPr>
        <w:t>----------------------------------------------------------------------------------------------------</w:t>
      </w:r>
    </w:p>
    <w:p w14:paraId="01549AB8" w14:textId="77777777" w:rsidR="009E413C" w:rsidRPr="00113D06" w:rsidRDefault="009E413C" w:rsidP="009E413C">
      <w:pPr>
        <w:pStyle w:val="ListParagraph"/>
        <w:rPr>
          <w:rFonts w:asciiTheme="minorBidi" w:hAnsiTheme="minorBidi"/>
          <w:bCs/>
          <w:sz w:val="24"/>
          <w:szCs w:val="24"/>
        </w:rPr>
      </w:pPr>
    </w:p>
    <w:p w14:paraId="22F9497F" w14:textId="7A22F9ED" w:rsidR="00AE3C6C" w:rsidRPr="00795472" w:rsidRDefault="00245D79" w:rsidP="00527537">
      <w:pPr>
        <w:rPr>
          <w:rFonts w:asciiTheme="minorBidi" w:hAnsiTheme="minorBidi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D13932" wp14:editId="222B8502">
            <wp:simplePos x="0" y="0"/>
            <wp:positionH relativeFrom="column">
              <wp:posOffset>3299460</wp:posOffset>
            </wp:positionH>
            <wp:positionV relativeFrom="paragraph">
              <wp:posOffset>9525</wp:posOffset>
            </wp:positionV>
            <wp:extent cx="2164080" cy="2164080"/>
            <wp:effectExtent l="0" t="0" r="7620" b="7620"/>
            <wp:wrapThrough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hrough>
            <wp:docPr id="1928011461" name="Picture 2" descr="A blue and yellow snak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11461" name="Picture 2" descr="A blue and yellow snak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D8E" w:rsidRPr="00795472">
        <w:rPr>
          <w:rFonts w:asciiTheme="minorBidi" w:hAnsiTheme="minorBidi"/>
          <w:b/>
          <w:sz w:val="28"/>
          <w:szCs w:val="28"/>
          <w:u w:val="single"/>
        </w:rPr>
        <w:t>Libraries and tools used</w:t>
      </w:r>
      <w:r w:rsidR="00527537" w:rsidRPr="00795472">
        <w:rPr>
          <w:rFonts w:asciiTheme="minorBidi" w:hAnsiTheme="minorBidi"/>
          <w:b/>
          <w:sz w:val="28"/>
          <w:szCs w:val="28"/>
          <w:u w:val="single"/>
        </w:rPr>
        <w:t>:</w:t>
      </w:r>
    </w:p>
    <w:p w14:paraId="78131790" w14:textId="2019E692" w:rsidR="00527537" w:rsidRPr="00795472" w:rsidRDefault="00527537" w:rsidP="00527537">
      <w:pPr>
        <w:pStyle w:val="ListParagraph"/>
        <w:numPr>
          <w:ilvl w:val="0"/>
          <w:numId w:val="4"/>
        </w:numPr>
        <w:rPr>
          <w:rFonts w:asciiTheme="minorBidi" w:hAnsiTheme="minorBidi"/>
          <w:b/>
          <w:sz w:val="24"/>
          <w:szCs w:val="24"/>
        </w:rPr>
      </w:pPr>
      <w:r w:rsidRPr="00795472">
        <w:rPr>
          <w:rFonts w:asciiTheme="minorBidi" w:hAnsiTheme="minorBidi"/>
          <w:b/>
          <w:sz w:val="24"/>
          <w:szCs w:val="24"/>
        </w:rPr>
        <w:t>Hardware/Software Required:</w:t>
      </w:r>
    </w:p>
    <w:p w14:paraId="5CC461D9" w14:textId="6A570ED7" w:rsidR="00527537" w:rsidRPr="00527537" w:rsidRDefault="00527537" w:rsidP="00527537">
      <w:pPr>
        <w:pStyle w:val="ListParagraph"/>
        <w:numPr>
          <w:ilvl w:val="1"/>
          <w:numId w:val="4"/>
        </w:numPr>
        <w:rPr>
          <w:rFonts w:asciiTheme="minorBidi" w:hAnsiTheme="minorBidi"/>
          <w:b/>
          <w:sz w:val="24"/>
          <w:szCs w:val="24"/>
        </w:rPr>
      </w:pPr>
      <w:r w:rsidRPr="00527537">
        <w:rPr>
          <w:rFonts w:asciiTheme="minorBidi" w:hAnsiTheme="minorBidi"/>
          <w:b/>
          <w:sz w:val="24"/>
          <w:szCs w:val="24"/>
        </w:rPr>
        <w:t>Hardware: PC</w:t>
      </w:r>
    </w:p>
    <w:p w14:paraId="5E4D7668" w14:textId="09A6A85A" w:rsidR="00527537" w:rsidRDefault="00527537" w:rsidP="00527537">
      <w:pPr>
        <w:pStyle w:val="ListParagraph"/>
        <w:numPr>
          <w:ilvl w:val="1"/>
          <w:numId w:val="4"/>
        </w:numPr>
        <w:rPr>
          <w:rFonts w:asciiTheme="minorBidi" w:hAnsiTheme="minorBidi"/>
          <w:b/>
          <w:sz w:val="24"/>
          <w:szCs w:val="24"/>
        </w:rPr>
      </w:pPr>
      <w:r w:rsidRPr="00527537">
        <w:rPr>
          <w:rFonts w:asciiTheme="minorBidi" w:hAnsiTheme="minorBidi"/>
          <w:b/>
          <w:sz w:val="24"/>
          <w:szCs w:val="24"/>
        </w:rPr>
        <w:t xml:space="preserve">Software: </w:t>
      </w:r>
      <w:r w:rsidR="0067000F">
        <w:rPr>
          <w:rFonts w:asciiTheme="minorBidi" w:hAnsiTheme="minorBidi"/>
          <w:b/>
          <w:sz w:val="24"/>
          <w:szCs w:val="24"/>
        </w:rPr>
        <w:t xml:space="preserve">Python3.13 </w:t>
      </w:r>
      <w:r w:rsidRPr="00527537">
        <w:rPr>
          <w:rFonts w:asciiTheme="minorBidi" w:hAnsiTheme="minorBidi"/>
          <w:b/>
          <w:sz w:val="24"/>
          <w:szCs w:val="24"/>
        </w:rPr>
        <w:t xml:space="preserve">, OpenJDK 23, </w:t>
      </w:r>
      <w:r w:rsidR="0067000F">
        <w:rPr>
          <w:rFonts w:asciiTheme="minorBidi" w:hAnsiTheme="minorBidi"/>
          <w:b/>
          <w:sz w:val="24"/>
          <w:szCs w:val="24"/>
        </w:rPr>
        <w:t>Pycharm Community 2024.3.5</w:t>
      </w:r>
      <w:r w:rsidR="00245D79">
        <w:rPr>
          <w:rFonts w:asciiTheme="minorBidi" w:hAnsiTheme="minorBidi"/>
          <w:b/>
          <w:sz w:val="24"/>
          <w:szCs w:val="24"/>
        </w:rPr>
        <w:t xml:space="preserve"> </w:t>
      </w:r>
      <w:r w:rsidR="0067000F">
        <w:rPr>
          <w:rFonts w:asciiTheme="minorBidi" w:hAnsiTheme="minorBidi"/>
          <w:b/>
          <w:sz w:val="24"/>
          <w:szCs w:val="24"/>
        </w:rPr>
        <w:t>IDE</w:t>
      </w:r>
    </w:p>
    <w:p w14:paraId="0E2F5130" w14:textId="77777777" w:rsidR="00D96585" w:rsidRDefault="00D96585" w:rsidP="00D96585">
      <w:pPr>
        <w:rPr>
          <w:rFonts w:asciiTheme="minorBidi" w:hAnsiTheme="minorBidi"/>
          <w:b/>
          <w:sz w:val="24"/>
          <w:szCs w:val="24"/>
        </w:rPr>
      </w:pPr>
    </w:p>
    <w:p w14:paraId="6B1CE9DD" w14:textId="19BBC348" w:rsidR="00D96585" w:rsidRDefault="00D96585" w:rsidP="00D96585">
      <w:pPr>
        <w:rPr>
          <w:rFonts w:asciiTheme="minorBidi" w:hAnsiTheme="minorBidi"/>
          <w:b/>
          <w:sz w:val="24"/>
          <w:szCs w:val="24"/>
        </w:rPr>
      </w:pPr>
    </w:p>
    <w:p w14:paraId="1740FB4F" w14:textId="5B15FD72" w:rsidR="00D96585" w:rsidRDefault="00D96585" w:rsidP="00D96585">
      <w:pPr>
        <w:rPr>
          <w:rFonts w:asciiTheme="minorBidi" w:hAnsiTheme="minorBidi"/>
          <w:b/>
          <w:sz w:val="24"/>
          <w:szCs w:val="24"/>
        </w:rPr>
      </w:pPr>
    </w:p>
    <w:p w14:paraId="16FBEE77" w14:textId="22865F93" w:rsidR="00D96585" w:rsidRDefault="00D96585" w:rsidP="00D96585">
      <w:pPr>
        <w:rPr>
          <w:rFonts w:asciiTheme="minorBidi" w:hAnsiTheme="minorBidi"/>
          <w:b/>
          <w:sz w:val="24"/>
          <w:szCs w:val="24"/>
        </w:rPr>
      </w:pPr>
    </w:p>
    <w:p w14:paraId="18F922AE" w14:textId="29177D21" w:rsidR="00D96585" w:rsidRDefault="00D96585" w:rsidP="00D96585">
      <w:pPr>
        <w:rPr>
          <w:rFonts w:asciiTheme="minorBidi" w:hAnsiTheme="minorBidi"/>
          <w:b/>
          <w:sz w:val="24"/>
          <w:szCs w:val="24"/>
        </w:rPr>
      </w:pPr>
    </w:p>
    <w:p w14:paraId="180E28F2" w14:textId="6147C582" w:rsidR="00D96585" w:rsidRPr="00D96585" w:rsidRDefault="00D96585" w:rsidP="00D96585">
      <w:pPr>
        <w:rPr>
          <w:rFonts w:asciiTheme="minorBidi" w:hAnsiTheme="minorBidi"/>
          <w:b/>
          <w:sz w:val="24"/>
          <w:szCs w:val="24"/>
        </w:rPr>
      </w:pPr>
    </w:p>
    <w:p w14:paraId="3F509A83" w14:textId="1970F25B" w:rsidR="00527537" w:rsidRPr="00795472" w:rsidRDefault="00245D79" w:rsidP="00527537">
      <w:pPr>
        <w:pStyle w:val="ListParagraph"/>
        <w:numPr>
          <w:ilvl w:val="0"/>
          <w:numId w:val="4"/>
        </w:numPr>
        <w:rPr>
          <w:rFonts w:asciiTheme="minorBidi" w:hAnsiTheme="minorBid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361E89" wp14:editId="62183D9A">
            <wp:simplePos x="0" y="0"/>
            <wp:positionH relativeFrom="column">
              <wp:posOffset>2880360</wp:posOffset>
            </wp:positionH>
            <wp:positionV relativeFrom="paragraph">
              <wp:posOffset>10795</wp:posOffset>
            </wp:positionV>
            <wp:extent cx="3468370" cy="1813560"/>
            <wp:effectExtent l="0" t="0" r="0" b="0"/>
            <wp:wrapThrough wrapText="bothSides">
              <wp:wrapPolygon edited="0">
                <wp:start x="0" y="0"/>
                <wp:lineTo x="0" y="21328"/>
                <wp:lineTo x="21473" y="21328"/>
                <wp:lineTo x="21473" y="0"/>
                <wp:lineTo x="0" y="0"/>
              </wp:wrapPolygon>
            </wp:wrapThrough>
            <wp:docPr id="1872158429" name="Picture 3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58429" name="Picture 3" descr="A diagram of a softw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537" w:rsidRPr="00795472">
        <w:rPr>
          <w:rFonts w:asciiTheme="minorBidi" w:hAnsiTheme="minorBidi"/>
          <w:b/>
          <w:sz w:val="24"/>
          <w:szCs w:val="24"/>
        </w:rPr>
        <w:t>Root Packages used:</w:t>
      </w:r>
    </w:p>
    <w:p w14:paraId="079273DC" w14:textId="49FE5A93" w:rsidR="00245D79" w:rsidRPr="00245D79" w:rsidRDefault="00245D79" w:rsidP="00245D79">
      <w:pPr>
        <w:pStyle w:val="ListParagraph"/>
        <w:numPr>
          <w:ilvl w:val="1"/>
          <w:numId w:val="4"/>
        </w:numPr>
        <w:rPr>
          <w:rFonts w:asciiTheme="minorBidi" w:hAnsiTheme="minorBidi"/>
          <w:b/>
          <w:sz w:val="24"/>
          <w:szCs w:val="24"/>
        </w:rPr>
      </w:pPr>
      <w:r w:rsidRPr="00245D79">
        <w:rPr>
          <w:rFonts w:asciiTheme="minorBidi" w:hAnsiTheme="minorBidi"/>
          <w:b/>
          <w:sz w:val="24"/>
          <w:szCs w:val="24"/>
        </w:rPr>
        <w:t xml:space="preserve">tkinter </w:t>
      </w:r>
    </w:p>
    <w:p w14:paraId="1873813C" w14:textId="745101FC" w:rsidR="00245D79" w:rsidRPr="00245D79" w:rsidRDefault="00245D79" w:rsidP="00245D79">
      <w:pPr>
        <w:pStyle w:val="ListParagraph"/>
        <w:numPr>
          <w:ilvl w:val="1"/>
          <w:numId w:val="4"/>
        </w:numPr>
        <w:rPr>
          <w:rFonts w:asciiTheme="minorBidi" w:hAnsiTheme="minorBidi"/>
          <w:b/>
          <w:sz w:val="24"/>
          <w:szCs w:val="24"/>
        </w:rPr>
      </w:pPr>
      <w:r w:rsidRPr="00245D79">
        <w:rPr>
          <w:rFonts w:asciiTheme="minorBidi" w:hAnsiTheme="minorBidi"/>
          <w:b/>
          <w:sz w:val="24"/>
          <w:szCs w:val="24"/>
        </w:rPr>
        <w:t>random</w:t>
      </w:r>
    </w:p>
    <w:p w14:paraId="2231AB1F" w14:textId="3EDA6C9A" w:rsidR="00245D79" w:rsidRPr="00245D79" w:rsidRDefault="00245D79" w:rsidP="00245D79">
      <w:pPr>
        <w:pStyle w:val="ListParagraph"/>
        <w:numPr>
          <w:ilvl w:val="1"/>
          <w:numId w:val="4"/>
        </w:numPr>
        <w:rPr>
          <w:rFonts w:asciiTheme="minorBidi" w:hAnsiTheme="minorBidi"/>
          <w:b/>
          <w:sz w:val="24"/>
          <w:szCs w:val="24"/>
        </w:rPr>
      </w:pPr>
      <w:r w:rsidRPr="00245D79">
        <w:rPr>
          <w:rFonts w:asciiTheme="minorBidi" w:hAnsiTheme="minorBidi"/>
          <w:b/>
          <w:sz w:val="24"/>
          <w:szCs w:val="24"/>
        </w:rPr>
        <w:t>time</w:t>
      </w:r>
    </w:p>
    <w:p w14:paraId="7A495349" w14:textId="2EA2561A" w:rsidR="00527537" w:rsidRDefault="00245D79" w:rsidP="00245D79">
      <w:pPr>
        <w:pStyle w:val="ListParagraph"/>
        <w:numPr>
          <w:ilvl w:val="1"/>
          <w:numId w:val="4"/>
        </w:numPr>
        <w:rPr>
          <w:rFonts w:asciiTheme="minorBidi" w:hAnsiTheme="minorBidi"/>
          <w:b/>
          <w:sz w:val="24"/>
          <w:szCs w:val="24"/>
        </w:rPr>
      </w:pPr>
      <w:r w:rsidRPr="00245D79">
        <w:rPr>
          <w:rFonts w:asciiTheme="minorBidi" w:hAnsiTheme="minorBidi"/>
          <w:b/>
          <w:sz w:val="24"/>
          <w:szCs w:val="24"/>
        </w:rPr>
        <w:t>threading</w:t>
      </w:r>
    </w:p>
    <w:p w14:paraId="43B89AB2" w14:textId="28ACEC62" w:rsidR="00D96585" w:rsidRDefault="00D96585" w:rsidP="00D96585">
      <w:pPr>
        <w:rPr>
          <w:rFonts w:asciiTheme="minorBidi" w:hAnsiTheme="minorBidi"/>
          <w:b/>
          <w:sz w:val="24"/>
          <w:szCs w:val="24"/>
        </w:rPr>
      </w:pPr>
    </w:p>
    <w:p w14:paraId="3679B5D8" w14:textId="3CC304A3" w:rsidR="00D96585" w:rsidRPr="00D96585" w:rsidRDefault="00D96585" w:rsidP="00D96585">
      <w:pPr>
        <w:rPr>
          <w:rFonts w:asciiTheme="minorBidi" w:hAnsiTheme="minorBidi"/>
          <w:b/>
          <w:sz w:val="24"/>
          <w:szCs w:val="24"/>
        </w:rPr>
      </w:pPr>
    </w:p>
    <w:p w14:paraId="1FB60AD0" w14:textId="243DE2D8" w:rsidR="00527537" w:rsidRDefault="00527537" w:rsidP="00527537">
      <w:pPr>
        <w:rPr>
          <w:rFonts w:asciiTheme="minorBidi" w:hAnsiTheme="minorBidi"/>
          <w:b/>
          <w:sz w:val="24"/>
          <w:szCs w:val="24"/>
          <w:u w:val="single"/>
        </w:rPr>
      </w:pPr>
    </w:p>
    <w:p w14:paraId="3F9A294E" w14:textId="20922594" w:rsidR="00D96585" w:rsidRDefault="00D96585" w:rsidP="00527537">
      <w:pPr>
        <w:rPr>
          <w:rFonts w:asciiTheme="minorBidi" w:hAnsiTheme="minorBidi"/>
          <w:b/>
          <w:sz w:val="24"/>
          <w:szCs w:val="24"/>
          <w:u w:val="single"/>
        </w:rPr>
      </w:pPr>
    </w:p>
    <w:p w14:paraId="7372EA64" w14:textId="6BD471F1" w:rsidR="00D96585" w:rsidRDefault="00D96585" w:rsidP="00527537">
      <w:pPr>
        <w:rPr>
          <w:rFonts w:asciiTheme="minorBidi" w:hAnsiTheme="minorBidi"/>
          <w:b/>
          <w:sz w:val="24"/>
          <w:szCs w:val="24"/>
          <w:u w:val="single"/>
        </w:rPr>
      </w:pPr>
    </w:p>
    <w:p w14:paraId="2B84B230" w14:textId="5E2E42C4" w:rsidR="00D96585" w:rsidRDefault="00D96585" w:rsidP="00527537">
      <w:pPr>
        <w:rPr>
          <w:rFonts w:asciiTheme="minorBidi" w:hAnsiTheme="minorBidi"/>
          <w:b/>
          <w:sz w:val="24"/>
          <w:szCs w:val="24"/>
          <w:u w:val="single"/>
        </w:rPr>
      </w:pPr>
    </w:p>
    <w:p w14:paraId="32C5B536" w14:textId="77777777" w:rsidR="000E371A" w:rsidRDefault="000E371A" w:rsidP="000E371A">
      <w:pPr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>----------------------------------------------------------------------------------------------------</w:t>
      </w:r>
    </w:p>
    <w:p w14:paraId="091FF563" w14:textId="2B7A02A2" w:rsidR="00440D8E" w:rsidRDefault="00440D8E" w:rsidP="00527537">
      <w:pPr>
        <w:rPr>
          <w:rFonts w:asciiTheme="minorBidi" w:hAnsiTheme="minorBidi"/>
          <w:b/>
          <w:sz w:val="28"/>
          <w:szCs w:val="28"/>
          <w:u w:val="single"/>
        </w:rPr>
      </w:pPr>
      <w:r w:rsidRPr="00795472">
        <w:rPr>
          <w:rFonts w:asciiTheme="minorBidi" w:hAnsiTheme="minorBidi"/>
          <w:b/>
          <w:sz w:val="28"/>
          <w:szCs w:val="28"/>
          <w:u w:val="single"/>
        </w:rPr>
        <w:lastRenderedPageBreak/>
        <w:t xml:space="preserve">Design overview </w:t>
      </w:r>
      <w:r w:rsidR="00527537" w:rsidRPr="00795472">
        <w:rPr>
          <w:rFonts w:asciiTheme="minorBidi" w:hAnsiTheme="minorBidi"/>
          <w:b/>
          <w:sz w:val="28"/>
          <w:szCs w:val="28"/>
          <w:u w:val="single"/>
        </w:rPr>
        <w:t>–</w:t>
      </w:r>
      <w:r w:rsidRPr="00795472">
        <w:rPr>
          <w:rFonts w:asciiTheme="minorBidi" w:hAnsiTheme="minorBidi"/>
          <w:b/>
          <w:sz w:val="28"/>
          <w:szCs w:val="28"/>
          <w:u w:val="single"/>
        </w:rPr>
        <w:t xml:space="preserve"> UML</w:t>
      </w:r>
      <w:r w:rsidR="00527537" w:rsidRPr="00795472">
        <w:rPr>
          <w:rFonts w:asciiTheme="minorBidi" w:hAnsiTheme="minorBidi"/>
          <w:b/>
          <w:sz w:val="28"/>
          <w:szCs w:val="28"/>
          <w:u w:val="single"/>
        </w:rPr>
        <w:t>:</w:t>
      </w:r>
    </w:p>
    <w:p w14:paraId="3262BC21" w14:textId="7DBA6E9F" w:rsidR="00FF432A" w:rsidRDefault="008B06B2" w:rsidP="00FF432A">
      <w:pPr>
        <w:rPr>
          <w:rFonts w:asciiTheme="minorBidi" w:hAnsiTheme="minorBidi"/>
          <w:b/>
          <w:sz w:val="28"/>
          <w:szCs w:val="28"/>
          <w:u w:val="single"/>
        </w:rPr>
      </w:pPr>
      <w:r w:rsidRPr="008B06B2">
        <w:rPr>
          <w:rFonts w:asciiTheme="minorBidi" w:hAnsiTheme="minorBidi"/>
          <w:b/>
          <w:noProof/>
          <w:sz w:val="28"/>
          <w:szCs w:val="28"/>
          <w:u w:val="single"/>
        </w:rPr>
        <w:drawing>
          <wp:inline distT="0" distB="0" distL="0" distR="0" wp14:anchorId="7432B9C7" wp14:editId="573E061D">
            <wp:extent cx="5913120" cy="7414081"/>
            <wp:effectExtent l="0" t="0" r="0" b="0"/>
            <wp:docPr id="688537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375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157" cy="7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0189" w14:textId="77777777" w:rsidR="000E371A" w:rsidRDefault="000E371A" w:rsidP="000E371A">
      <w:pPr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>----------------------------------------------------------------------------------------------------</w:t>
      </w:r>
    </w:p>
    <w:p w14:paraId="245165D1" w14:textId="025C648D" w:rsidR="00B76525" w:rsidRPr="00CF48A4" w:rsidRDefault="00527537" w:rsidP="00CF48A4">
      <w:pPr>
        <w:rPr>
          <w:rFonts w:asciiTheme="minorBidi" w:hAnsiTheme="minorBidi"/>
          <w:b/>
          <w:sz w:val="28"/>
          <w:szCs w:val="28"/>
          <w:u w:val="single"/>
        </w:rPr>
      </w:pPr>
      <w:r w:rsidRPr="00795472">
        <w:rPr>
          <w:rFonts w:asciiTheme="minorBidi" w:hAnsiTheme="minorBidi"/>
          <w:b/>
          <w:sz w:val="28"/>
          <w:szCs w:val="28"/>
          <w:u w:val="single"/>
        </w:rPr>
        <w:lastRenderedPageBreak/>
        <w:t>Source code overview:</w:t>
      </w:r>
    </w:p>
    <w:p w14:paraId="0CE4C8E7" w14:textId="29D47920" w:rsidR="00E92E8D" w:rsidRPr="00E568E4" w:rsidRDefault="00E568E4" w:rsidP="00E568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</w:pP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librarie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mpor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tkinter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as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k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rom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tkinter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mpor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tk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mpor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random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mpor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im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mpor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hreading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define class Proces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class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constructor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B200B2"/>
          <w:sz w:val="20"/>
          <w:szCs w:val="20"/>
          <w:lang w:val="en-PK" w:eastAsia="en-PK"/>
        </w:rPr>
        <w:t>__init__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iority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burst_tim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esources_neede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rrival_tim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attribute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pid =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priority =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iority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burst_time =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burst_time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remaining_time =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burst_time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initially burst_time equals remaining time and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resources_needed =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esources_needed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arrival_time =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rrival_time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start_time =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None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end_time =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None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wait_time =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define class Resource Manager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class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esourceManager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constructor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B200B2"/>
          <w:sz w:val="20"/>
          <w:szCs w:val="20"/>
          <w:lang w:val="en-PK" w:eastAsia="en-PK"/>
        </w:rPr>
        <w:t>__init__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attribute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total = [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*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 xml:space="preserve">5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total resources = 5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vailable = [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*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 xml:space="preserve">5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total instances of each resource = 5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llocation = {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 [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*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 xml:space="preserve">5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pid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1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}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initially no resource isnallocated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# class method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reques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esources_neede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use Banker's algorithm to avoid deadlock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check if request is safe and grant if possibl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_is_safe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esources_neede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a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grant resources if resources are availabl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vailable[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] -=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esources_neede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llocation[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[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] +=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esources_neede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return True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  <w:t xml:space="preserve">        return False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_is_saf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t>pi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eques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helper method for the request method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check if granting request keeps system in safe stat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temp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available[:]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store resource list in temp variabl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a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eques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] &gt;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temp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]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check instances of each resourc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return False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  <w:t xml:space="preserve">        return True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lastRenderedPageBreak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releas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release resources when execution is over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release all resources held by the proces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pid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llocation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a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vailable[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] +=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llocation[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[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llocation[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 = [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*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define class Scheduler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class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Scheduler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constructor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B200B2"/>
          <w:sz w:val="20"/>
          <w:szCs w:val="20"/>
          <w:lang w:val="en-PK" w:eastAsia="en-PK"/>
        </w:rPr>
        <w:t>__init__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gui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attribute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q0 = []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q1 = []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q2 = []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wait_queue = []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_manager = resourceManager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completed_processes = []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gui =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gui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time_quantum =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pid_counter =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running =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False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lock = threading.Lock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class method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generate_processe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generate processe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generate 10 random processes and put them in the wait queu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a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pid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pid_counter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assign id in correspondence to last used id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priority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 random.randint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2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queue q0-q2 correspond to priority 0-2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burst_time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 random.randint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max 10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# each process can request 2 instances of 5 different resources at max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resources_needed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 [random.randint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2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t xml:space="preserve">a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]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arrival_time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time.time()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assign current time to proces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# initialize the proces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process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 Process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iority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burst_tim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esources_neede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rrival_tim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update attributes of scheduler clas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wait_queue.append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pid_counter +=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update attributes of GUI clas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ui.update_queues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enqueue_processe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put processes in queu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move processes from wait queue to appropriate ready queue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lastRenderedPageBreak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while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wait_queue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iterate till wait queue list is not empyy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temp_process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wait_queue[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queue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getattr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f"q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temp_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riority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put process in required queu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len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queu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&lt;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check if queue is full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queu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ppend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wait_queue.pop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els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break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update attributes of gui clas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ui.update_queues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start_scheduler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start OS scheduling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not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unning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running =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True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hreading.Thread(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targe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un_scheduler).start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run_scheduler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schedules processe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main scheduler loop: executes 3 from q0, 2 from q1, 1 from q2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while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unning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q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count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zip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[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q0,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q1,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q2], [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3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2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a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coun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q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: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if target queue is not-empty, execute its proces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process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q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op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_manager.request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pid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s_needed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execute_process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els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: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if target queue is empty, move to next queu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    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q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ppend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update attributes of scheduler clas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enqueue_processes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delay to avoid inconsistent behaviour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ime.sleep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execute_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execute proces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run process for up to time quantum = 5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ui.update_current_process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update gui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start_time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is Non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record start tim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start_time = time.time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star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time.time()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start time slic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execute process till time quantum or till it's don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while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remaining_time &gt;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 xml:space="preserve">0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and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time.time() -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star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&lt;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time_quantum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time.sleep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remaining_time -=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ui.update_current_process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update remaining tim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remaining_time &lt;=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if process completed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end_time = time.time()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record end tim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completed_processes.append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append process to complete queu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lastRenderedPageBreak/>
        <w:t xml:space="preserve">    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_manager.release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pid)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release processes resource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ui.update_gantt_chart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update gantt chart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els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: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if process did not complet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# preempt to lower priority queu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new_priority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min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priority +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2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update priority according to queu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priority =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new_priority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getattr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f"q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new_priority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.append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_manager.release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id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update attributes of gui clas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ui.update_queues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ui.update_avg_times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completed_processes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ui.update_resource_table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_manager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define class GUI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class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GUI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constructor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B200B2"/>
          <w:sz w:val="20"/>
          <w:szCs w:val="20"/>
          <w:lang w:val="en-PK" w:eastAsia="en-PK"/>
        </w:rPr>
        <w:t>__init__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oo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attribute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root =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oot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oot.title(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OS Simulation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oot.configure(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f0f8ff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scheduler = Scheduler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setup_ui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class method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setup_ui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gui layout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buttons to generate processes and start scheduler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button = tk.Button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root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tex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Generate Processes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comman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scheduler.generate_processes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add8e6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fon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(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Arial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2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button.pack(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pady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start_button = tk.Button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root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tex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Start Scheduler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comman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scheduler.start_scheduler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90ee90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fon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(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Arial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2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start_button.pack(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pady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queues display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queues_label = tk.Label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root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tex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Queues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fon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(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Arial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4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bold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f0f8ff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queues_label.pack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queues_text = tk.Text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root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heigh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width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0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e6f7ff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queues_text.pack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current process display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current_process_label = tk.Label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root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tex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Current Process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fon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(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Arial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4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bold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f0f8ff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current_process_label.pack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current_process_text = tk.Text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root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heigh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2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width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0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fffacd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current_process_text.pack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gantt chart display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lastRenderedPageBreak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antt_label = tk.Label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root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tex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Gantt Chart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fon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(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Arial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4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bold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f0f8ff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antt_label.pack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antt_text = tk.Text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root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heigh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2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width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0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ffe4e1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Corrected to self.gantt_text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antt_text.pack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average times display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verage_label = tk.Label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root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tex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Avg Turnaround and Wait Time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fon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(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Arial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4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bold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,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                 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f0f8ff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verage_label.pack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vg_text = tk.Text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root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heigh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2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width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0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fafad2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Corrected to self.avg_text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vg_text.pack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Resource table display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_label = tk.Label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root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tex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Resource Allocation Table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fon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(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Arial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4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bold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f0f8ff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_label.pack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_text = tk.Text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root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heigh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6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width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0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bg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#e0ffff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_text.pack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update_queue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update queue on gui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refresh all queues and wait queue display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tex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"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a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3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queue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getattr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scheduler,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f"q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tex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+=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f"Queue q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 xml:space="preserve">: 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pid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p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queu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\n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tex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+=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 xml:space="preserve">f"Wait Queue: 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pid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p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scheduler.wait_queue]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queues_text.delete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.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, tk.END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queues_text.insert(tk.END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tex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update_current_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update current process on gui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Display currently running process with live remaining tim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current_process_text.delete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.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, tk.END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current_process_text.insert(tk.END,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 xml:space="preserve">f"Process 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id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 xml:space="preserve">, Priority 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riority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 xml:space="preserve">, Remaining 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maining_time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s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update_gantt_char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update gantt chart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show last 5 executed processes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gantt_text.insert(tk.END,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f"P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roces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id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 xml:space="preserve">}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lines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antt_text.get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.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, tk.END).split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len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line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&gt; 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gantt_text.delete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.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, tk.END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gantt_text.insert(tk.END,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 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join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line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-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])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update_avg_times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complete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update average time on gui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update average turnaround and wait time display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not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complete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return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total_ta_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sum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end_time -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arrival_time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p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complete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lastRenderedPageBreak/>
        <w:t xml:space="preserve">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total_w_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sum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start_time -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arrival_time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p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complete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avg_ta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total_ta_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/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len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complete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avg_w_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total_w_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/ </w:t>
      </w:r>
      <w:r w:rsidRPr="00E568E4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len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complete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vg_text.delete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.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, tk.END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avg_text.insert(tk.END,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 xml:space="preserve">f"Avg TAT: 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vg_tat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.2f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 xml:space="preserve">s, Avg WT: 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vg_w_t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.2f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s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###########################################################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E568E4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update_resource_table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m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:  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update resource table on gui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# Display current available resources and allocation table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tex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 xml:space="preserve">f"Available: 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m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vailable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\n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tex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+=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f"Allocations: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\n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alloc </w:t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rm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llocation.items()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 xml:space="preserve">text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+=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f"P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pid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 xml:space="preserve">: 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{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alloc</w:t>
      </w:r>
      <w:r w:rsidRPr="00E568E4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}\n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resource_text.delete(</w:t>
      </w:r>
      <w:r w:rsidRPr="00E568E4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.0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, tk.END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E568E4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.resource_text.insert(tk.END, </w:t>
      </w:r>
      <w:r w:rsidRPr="00E568E4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text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Entry point</w:t>
      </w:r>
      <w:r w:rsidRPr="00E568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E568E4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__name__ == </w:t>
      </w:r>
      <w:r w:rsidRPr="00E568E4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__main__"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root = tk.Tk(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gui = GUI(root)</w:t>
      </w:r>
      <w:r w:rsidRPr="00E568E4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root.mainloop()</w:t>
      </w:r>
    </w:p>
    <w:p w14:paraId="5CC6B305" w14:textId="77777777" w:rsidR="000E371A" w:rsidRDefault="000E371A" w:rsidP="000E371A">
      <w:pPr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>----------------------------------------------------------------------------------------------------</w:t>
      </w:r>
    </w:p>
    <w:p w14:paraId="60F5D5CE" w14:textId="44659D09" w:rsidR="00B008DF" w:rsidRDefault="00B008DF" w:rsidP="00527537">
      <w:pPr>
        <w:rPr>
          <w:rFonts w:asciiTheme="minorBidi" w:hAnsiTheme="minorBidi"/>
          <w:b/>
          <w:sz w:val="28"/>
          <w:szCs w:val="28"/>
          <w:u w:val="single"/>
        </w:rPr>
      </w:pPr>
      <w:r>
        <w:rPr>
          <w:rFonts w:asciiTheme="minorBidi" w:hAnsiTheme="minorBidi"/>
          <w:b/>
          <w:sz w:val="28"/>
          <w:szCs w:val="28"/>
          <w:u w:val="single"/>
        </w:rPr>
        <w:t>Key features:</w:t>
      </w:r>
    </w:p>
    <w:p w14:paraId="64C223C2" w14:textId="3FC99FAA" w:rsidR="00B008DF" w:rsidRDefault="00B008DF" w:rsidP="00B008DF">
      <w:pPr>
        <w:pStyle w:val="ListParagraph"/>
        <w:numPr>
          <w:ilvl w:val="0"/>
          <w:numId w:val="9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GUI interface for user friendly interaction.</w:t>
      </w:r>
    </w:p>
    <w:p w14:paraId="389442F2" w14:textId="72EA3E05" w:rsidR="00B008DF" w:rsidRDefault="008244F4" w:rsidP="00B008DF">
      <w:pPr>
        <w:pStyle w:val="ListParagraph"/>
        <w:numPr>
          <w:ilvl w:val="0"/>
          <w:numId w:val="9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Regulate Process generation </w:t>
      </w:r>
    </w:p>
    <w:p w14:paraId="304EB014" w14:textId="00F24960" w:rsidR="00B008DF" w:rsidRDefault="008244F4" w:rsidP="00B008DF">
      <w:pPr>
        <w:pStyle w:val="ListParagraph"/>
        <w:numPr>
          <w:ilvl w:val="0"/>
          <w:numId w:val="9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Gantt chart for scheduling interpretation</w:t>
      </w:r>
    </w:p>
    <w:p w14:paraId="7581B51F" w14:textId="7480A1B3" w:rsidR="00C12AB6" w:rsidRPr="008244F4" w:rsidRDefault="008244F4" w:rsidP="008244F4">
      <w:pPr>
        <w:pStyle w:val="ListParagraph"/>
        <w:numPr>
          <w:ilvl w:val="0"/>
          <w:numId w:val="9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Summary report</w:t>
      </w:r>
    </w:p>
    <w:p w14:paraId="1B72E389" w14:textId="77777777" w:rsidR="00C12AB6" w:rsidRPr="00C12AB6" w:rsidRDefault="00C12AB6" w:rsidP="00C12AB6">
      <w:pPr>
        <w:rPr>
          <w:rFonts w:asciiTheme="minorBidi" w:hAnsiTheme="minorBidi"/>
          <w:bCs/>
          <w:sz w:val="24"/>
          <w:szCs w:val="24"/>
        </w:rPr>
      </w:pPr>
    </w:p>
    <w:p w14:paraId="089F5F70" w14:textId="05C85015" w:rsidR="00C12AB6" w:rsidRPr="008244F4" w:rsidRDefault="009E413C" w:rsidP="008244F4">
      <w:pPr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>------------------------------------------------------------------------------------------------</w:t>
      </w:r>
    </w:p>
    <w:p w14:paraId="64682221" w14:textId="77777777" w:rsidR="00C12AB6" w:rsidRDefault="00C12AB6" w:rsidP="009E413C">
      <w:pPr>
        <w:rPr>
          <w:rFonts w:asciiTheme="minorBidi" w:hAnsiTheme="minorBidi"/>
          <w:bCs/>
          <w:sz w:val="24"/>
          <w:szCs w:val="24"/>
        </w:rPr>
      </w:pPr>
    </w:p>
    <w:p w14:paraId="743C9CD2" w14:textId="196F7855" w:rsidR="009E413C" w:rsidRDefault="009E413C" w:rsidP="009E413C">
      <w:pPr>
        <w:rPr>
          <w:rFonts w:asciiTheme="minorBidi" w:hAnsiTheme="minorBidi"/>
          <w:b/>
          <w:sz w:val="28"/>
          <w:szCs w:val="28"/>
          <w:u w:val="single"/>
        </w:rPr>
      </w:pPr>
      <w:r>
        <w:rPr>
          <w:rFonts w:asciiTheme="minorBidi" w:hAnsiTheme="minorBidi"/>
          <w:b/>
          <w:sz w:val="28"/>
          <w:szCs w:val="28"/>
          <w:u w:val="single"/>
        </w:rPr>
        <w:t>Primary challenges:</w:t>
      </w:r>
    </w:p>
    <w:p w14:paraId="49BEF387" w14:textId="5750DA1A" w:rsidR="00C12AB6" w:rsidRDefault="008244F4" w:rsidP="009E413C">
      <w:pPr>
        <w:pStyle w:val="ListParagraph"/>
        <w:numPr>
          <w:ilvl w:val="0"/>
          <w:numId w:val="10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 xml:space="preserve">Implementation of multilevel queue </w:t>
      </w:r>
    </w:p>
    <w:p w14:paraId="541661EB" w14:textId="45F55F15" w:rsidR="009E413C" w:rsidRDefault="008244F4" w:rsidP="009E413C">
      <w:pPr>
        <w:pStyle w:val="ListParagraph"/>
        <w:numPr>
          <w:ilvl w:val="0"/>
          <w:numId w:val="10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Implementation of deadlock avoidance using Banker’s algorithm</w:t>
      </w:r>
      <w:r w:rsidR="009E413C">
        <w:rPr>
          <w:rFonts w:asciiTheme="minorBidi" w:hAnsiTheme="minorBidi"/>
          <w:bCs/>
          <w:sz w:val="24"/>
          <w:szCs w:val="24"/>
        </w:rPr>
        <w:t>.</w:t>
      </w:r>
    </w:p>
    <w:p w14:paraId="20A4B71F" w14:textId="239DD2E3" w:rsidR="009E413C" w:rsidRDefault="008244F4" w:rsidP="009E413C">
      <w:pPr>
        <w:pStyle w:val="ListParagraph"/>
        <w:numPr>
          <w:ilvl w:val="0"/>
          <w:numId w:val="10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Implementation of time slicing for each queue</w:t>
      </w:r>
    </w:p>
    <w:p w14:paraId="6B479F44" w14:textId="487A21A5" w:rsidR="00C12AB6" w:rsidRPr="008244F4" w:rsidRDefault="008244F4" w:rsidP="008244F4">
      <w:pPr>
        <w:pStyle w:val="ListParagraph"/>
        <w:numPr>
          <w:ilvl w:val="0"/>
          <w:numId w:val="10"/>
        </w:numPr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Implementation if GUI to display the whole simulation in a user-friendly way.</w:t>
      </w:r>
    </w:p>
    <w:p w14:paraId="2085FB2A" w14:textId="77777777" w:rsidR="00C12AB6" w:rsidRDefault="00C12AB6" w:rsidP="009E413C">
      <w:pPr>
        <w:rPr>
          <w:rFonts w:asciiTheme="minorBidi" w:hAnsiTheme="minorBidi"/>
          <w:bCs/>
          <w:sz w:val="24"/>
          <w:szCs w:val="24"/>
        </w:rPr>
      </w:pPr>
    </w:p>
    <w:p w14:paraId="227DBA25" w14:textId="77777777" w:rsidR="00C12AB6" w:rsidRDefault="00C12AB6" w:rsidP="009E413C">
      <w:pPr>
        <w:rPr>
          <w:rFonts w:asciiTheme="minorBidi" w:hAnsiTheme="minorBidi"/>
          <w:bCs/>
          <w:sz w:val="24"/>
          <w:szCs w:val="24"/>
        </w:rPr>
      </w:pPr>
    </w:p>
    <w:p w14:paraId="58435D09" w14:textId="77777777" w:rsidR="00C12AB6" w:rsidRDefault="00C12AB6" w:rsidP="009E413C">
      <w:pPr>
        <w:rPr>
          <w:rFonts w:asciiTheme="minorBidi" w:hAnsiTheme="minorBidi"/>
          <w:bCs/>
          <w:sz w:val="24"/>
          <w:szCs w:val="24"/>
        </w:rPr>
      </w:pPr>
    </w:p>
    <w:p w14:paraId="7F85C5F3" w14:textId="77777777" w:rsidR="00C12AB6" w:rsidRDefault="00C12AB6" w:rsidP="009E413C">
      <w:pPr>
        <w:rPr>
          <w:rFonts w:asciiTheme="minorBidi" w:hAnsiTheme="minorBidi"/>
          <w:bCs/>
          <w:sz w:val="24"/>
          <w:szCs w:val="24"/>
        </w:rPr>
      </w:pPr>
    </w:p>
    <w:p w14:paraId="1F502209" w14:textId="77777777" w:rsidR="00C12AB6" w:rsidRDefault="00C12AB6" w:rsidP="00C12AB6">
      <w:pPr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>------------------------------------------------------------------------------------------------</w:t>
      </w:r>
    </w:p>
    <w:p w14:paraId="259BFB39" w14:textId="0AEC6945" w:rsidR="00AE3C6C" w:rsidRDefault="00527537" w:rsidP="00527537">
      <w:pPr>
        <w:rPr>
          <w:rFonts w:asciiTheme="minorBidi" w:hAnsiTheme="minorBidi"/>
          <w:b/>
          <w:sz w:val="28"/>
          <w:szCs w:val="28"/>
          <w:u w:val="single"/>
        </w:rPr>
      </w:pPr>
      <w:r w:rsidRPr="00795472">
        <w:rPr>
          <w:rFonts w:asciiTheme="minorBidi" w:hAnsiTheme="minorBidi"/>
          <w:b/>
          <w:sz w:val="28"/>
          <w:szCs w:val="28"/>
          <w:u w:val="single"/>
        </w:rPr>
        <w:lastRenderedPageBreak/>
        <w:t xml:space="preserve">Functional overview - </w:t>
      </w:r>
      <w:r w:rsidR="008244F4">
        <w:rPr>
          <w:rFonts w:asciiTheme="minorBidi" w:hAnsiTheme="minorBidi"/>
          <w:b/>
          <w:sz w:val="28"/>
          <w:szCs w:val="28"/>
          <w:u w:val="single"/>
        </w:rPr>
        <w:t>GUI</w:t>
      </w:r>
      <w:r w:rsidRPr="00795472">
        <w:rPr>
          <w:rFonts w:asciiTheme="minorBidi" w:hAnsiTheme="minorBidi"/>
          <w:b/>
          <w:sz w:val="28"/>
          <w:szCs w:val="28"/>
          <w:u w:val="single"/>
        </w:rPr>
        <w:t>:</w:t>
      </w:r>
    </w:p>
    <w:p w14:paraId="5C05F947" w14:textId="7771807D" w:rsidR="005C01A5" w:rsidRPr="008244F4" w:rsidRDefault="00A50196" w:rsidP="008244F4">
      <w:pPr>
        <w:rPr>
          <w:rFonts w:asciiTheme="minorBidi" w:hAnsiTheme="minorBidi"/>
          <w:b/>
          <w:sz w:val="24"/>
          <w:szCs w:val="24"/>
        </w:rPr>
      </w:pPr>
      <w:r w:rsidRPr="00A50196">
        <w:rPr>
          <w:rFonts w:asciiTheme="minorBidi" w:hAnsiTheme="minorBidi"/>
          <w:b/>
          <w:noProof/>
          <w:sz w:val="24"/>
          <w:szCs w:val="24"/>
        </w:rPr>
        <w:drawing>
          <wp:inline distT="0" distB="0" distL="0" distR="0" wp14:anchorId="585B3937" wp14:editId="1D05C87F">
            <wp:extent cx="5943600" cy="4638040"/>
            <wp:effectExtent l="0" t="0" r="0" b="0"/>
            <wp:docPr id="101253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343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39CA" w14:textId="77777777" w:rsidR="00E92E8D" w:rsidRDefault="00E92E8D" w:rsidP="00E92E8D">
      <w:pPr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>----------------------------------------------------------------------------------------------------</w:t>
      </w:r>
    </w:p>
    <w:p w14:paraId="07D4FF72" w14:textId="77777777" w:rsidR="00E568E4" w:rsidRDefault="00E568E4" w:rsidP="00527537">
      <w:pPr>
        <w:rPr>
          <w:rFonts w:asciiTheme="minorBidi" w:hAnsiTheme="minorBidi"/>
          <w:b/>
          <w:sz w:val="28"/>
          <w:szCs w:val="28"/>
        </w:rPr>
      </w:pPr>
    </w:p>
    <w:p w14:paraId="082FDB81" w14:textId="77777777" w:rsidR="00E568E4" w:rsidRDefault="00E568E4" w:rsidP="00527537">
      <w:pPr>
        <w:rPr>
          <w:rFonts w:asciiTheme="minorBidi" w:hAnsiTheme="minorBidi"/>
          <w:b/>
          <w:sz w:val="28"/>
          <w:szCs w:val="28"/>
        </w:rPr>
      </w:pPr>
    </w:p>
    <w:p w14:paraId="5E1D770D" w14:textId="77777777" w:rsidR="00E568E4" w:rsidRDefault="00E568E4" w:rsidP="00527537">
      <w:pPr>
        <w:rPr>
          <w:rFonts w:asciiTheme="minorBidi" w:hAnsiTheme="minorBidi"/>
          <w:b/>
          <w:sz w:val="28"/>
          <w:szCs w:val="28"/>
        </w:rPr>
      </w:pPr>
    </w:p>
    <w:p w14:paraId="146B4716" w14:textId="77777777" w:rsidR="00E568E4" w:rsidRDefault="00E568E4" w:rsidP="00527537">
      <w:pPr>
        <w:rPr>
          <w:rFonts w:asciiTheme="minorBidi" w:hAnsiTheme="minorBidi"/>
          <w:b/>
          <w:sz w:val="28"/>
          <w:szCs w:val="28"/>
        </w:rPr>
      </w:pPr>
    </w:p>
    <w:p w14:paraId="057C631D" w14:textId="77777777" w:rsidR="00E568E4" w:rsidRDefault="00E568E4" w:rsidP="00527537">
      <w:pPr>
        <w:rPr>
          <w:rFonts w:asciiTheme="minorBidi" w:hAnsiTheme="minorBidi"/>
          <w:b/>
          <w:sz w:val="28"/>
          <w:szCs w:val="28"/>
        </w:rPr>
      </w:pPr>
    </w:p>
    <w:p w14:paraId="78266300" w14:textId="77777777" w:rsidR="00E568E4" w:rsidRDefault="00E568E4" w:rsidP="00527537">
      <w:pPr>
        <w:rPr>
          <w:rFonts w:asciiTheme="minorBidi" w:hAnsiTheme="minorBidi"/>
          <w:b/>
          <w:sz w:val="28"/>
          <w:szCs w:val="28"/>
        </w:rPr>
      </w:pPr>
    </w:p>
    <w:p w14:paraId="670E1760" w14:textId="77777777" w:rsidR="00E568E4" w:rsidRDefault="00E568E4" w:rsidP="00527537">
      <w:pPr>
        <w:rPr>
          <w:rFonts w:asciiTheme="minorBidi" w:hAnsiTheme="minorBidi"/>
          <w:b/>
          <w:sz w:val="28"/>
          <w:szCs w:val="28"/>
        </w:rPr>
      </w:pPr>
    </w:p>
    <w:p w14:paraId="0A4EEC1C" w14:textId="77777777" w:rsidR="00E568E4" w:rsidRDefault="00E568E4" w:rsidP="00527537">
      <w:pPr>
        <w:rPr>
          <w:rFonts w:asciiTheme="minorBidi" w:hAnsiTheme="minorBidi"/>
          <w:b/>
          <w:sz w:val="28"/>
          <w:szCs w:val="28"/>
        </w:rPr>
      </w:pPr>
    </w:p>
    <w:p w14:paraId="64FB3223" w14:textId="77777777" w:rsidR="00E568E4" w:rsidRDefault="00E568E4" w:rsidP="00527537">
      <w:pPr>
        <w:rPr>
          <w:rFonts w:asciiTheme="minorBidi" w:hAnsiTheme="minorBidi"/>
          <w:b/>
          <w:sz w:val="28"/>
          <w:szCs w:val="28"/>
        </w:rPr>
      </w:pPr>
    </w:p>
    <w:p w14:paraId="10A094E7" w14:textId="10C4B25C" w:rsidR="00AE3C6C" w:rsidRDefault="00527537" w:rsidP="00527537">
      <w:pPr>
        <w:rPr>
          <w:rFonts w:asciiTheme="minorBidi" w:hAnsiTheme="minorBidi"/>
          <w:b/>
          <w:sz w:val="28"/>
          <w:szCs w:val="28"/>
        </w:rPr>
      </w:pPr>
      <w:r w:rsidRPr="00527537">
        <w:rPr>
          <w:rFonts w:asciiTheme="minorBidi" w:hAnsiTheme="minorBidi"/>
          <w:b/>
          <w:sz w:val="28"/>
          <w:szCs w:val="28"/>
        </w:rPr>
        <w:lastRenderedPageBreak/>
        <w:t>Conclusion and credits:</w:t>
      </w:r>
    </w:p>
    <w:p w14:paraId="37AAB778" w14:textId="40201C98" w:rsidR="00E6080A" w:rsidRDefault="00E6080A" w:rsidP="00E568E4">
      <w:pPr>
        <w:rPr>
          <w:rFonts w:asciiTheme="minorBidi" w:hAnsiTheme="minorBidi"/>
          <w:sz w:val="24"/>
          <w:szCs w:val="24"/>
        </w:rPr>
      </w:pPr>
      <w:r w:rsidRPr="00E6080A">
        <w:rPr>
          <w:rFonts w:asciiTheme="minorBidi" w:hAnsiTheme="minorBidi"/>
          <w:sz w:val="24"/>
          <w:szCs w:val="24"/>
        </w:rPr>
        <w:t xml:space="preserve">In making this project, all the fundamentals of the </w:t>
      </w:r>
      <w:r w:rsidR="00A50196">
        <w:rPr>
          <w:rFonts w:asciiTheme="minorBidi" w:hAnsiTheme="minorBidi"/>
          <w:sz w:val="24"/>
          <w:szCs w:val="24"/>
        </w:rPr>
        <w:t>operating systems</w:t>
      </w:r>
      <w:r w:rsidRPr="00E6080A">
        <w:rPr>
          <w:rFonts w:asciiTheme="minorBidi" w:hAnsiTheme="minorBidi"/>
          <w:sz w:val="24"/>
          <w:szCs w:val="24"/>
        </w:rPr>
        <w:t xml:space="preserve"> learnt throughout the semester were revitalized. I learnt many new concepts like </w:t>
      </w:r>
      <w:r w:rsidR="00E568E4">
        <w:rPr>
          <w:rFonts w:asciiTheme="minorBidi" w:hAnsiTheme="minorBidi"/>
          <w:sz w:val="24"/>
          <w:szCs w:val="24"/>
        </w:rPr>
        <w:t>programming multi-</w:t>
      </w:r>
      <w:r w:rsidRPr="00E6080A">
        <w:rPr>
          <w:rFonts w:asciiTheme="minorBidi" w:hAnsiTheme="minorBidi"/>
          <w:sz w:val="24"/>
          <w:szCs w:val="24"/>
        </w:rPr>
        <w:t>queue</w:t>
      </w:r>
      <w:r w:rsidR="00E568E4">
        <w:rPr>
          <w:rFonts w:asciiTheme="minorBidi" w:hAnsiTheme="minorBidi"/>
          <w:sz w:val="24"/>
          <w:szCs w:val="24"/>
        </w:rPr>
        <w:t xml:space="preserve"> systems</w:t>
      </w:r>
      <w:r w:rsidRPr="00E6080A">
        <w:rPr>
          <w:rFonts w:asciiTheme="minorBidi" w:hAnsiTheme="minorBidi"/>
          <w:sz w:val="24"/>
          <w:szCs w:val="24"/>
        </w:rPr>
        <w:t xml:space="preserve"> and </w:t>
      </w:r>
      <w:r w:rsidR="00E568E4">
        <w:rPr>
          <w:rFonts w:asciiTheme="minorBidi" w:hAnsiTheme="minorBidi"/>
          <w:sz w:val="24"/>
          <w:szCs w:val="24"/>
        </w:rPr>
        <w:t>resource management systems using</w:t>
      </w:r>
      <w:r w:rsidRPr="00E6080A">
        <w:rPr>
          <w:rFonts w:asciiTheme="minorBidi" w:hAnsiTheme="minorBidi"/>
          <w:sz w:val="24"/>
          <w:szCs w:val="24"/>
        </w:rPr>
        <w:t xml:space="preserve"> </w:t>
      </w:r>
      <w:r w:rsidR="00E568E4">
        <w:rPr>
          <w:rFonts w:asciiTheme="minorBidi" w:hAnsiTheme="minorBidi"/>
          <w:sz w:val="24"/>
          <w:szCs w:val="24"/>
        </w:rPr>
        <w:t>the python</w:t>
      </w:r>
      <w:r w:rsidRPr="00E6080A">
        <w:rPr>
          <w:rFonts w:asciiTheme="minorBidi" w:hAnsiTheme="minorBidi"/>
          <w:sz w:val="24"/>
          <w:szCs w:val="24"/>
        </w:rPr>
        <w:t xml:space="preserve"> programming language. Overall, it was a great learning experience</w:t>
      </w:r>
      <w:r w:rsidR="00E568E4">
        <w:rPr>
          <w:rFonts w:asciiTheme="minorBidi" w:hAnsiTheme="minorBidi"/>
          <w:sz w:val="24"/>
          <w:szCs w:val="24"/>
        </w:rPr>
        <w:t>.</w:t>
      </w:r>
    </w:p>
    <w:p w14:paraId="4E72B6BF" w14:textId="77777777" w:rsidR="00E6080A" w:rsidRPr="00E6080A" w:rsidRDefault="00E6080A" w:rsidP="00E6080A">
      <w:pPr>
        <w:rPr>
          <w:rFonts w:asciiTheme="minorBidi" w:hAnsiTheme="minorBidi"/>
          <w:sz w:val="24"/>
          <w:szCs w:val="24"/>
        </w:rPr>
      </w:pPr>
    </w:p>
    <w:p w14:paraId="0215A5D2" w14:textId="12E895D4" w:rsidR="00E6080A" w:rsidRPr="00C3539F" w:rsidRDefault="00E6080A" w:rsidP="00E6080A">
      <w:pPr>
        <w:jc w:val="right"/>
        <w:rPr>
          <w:rFonts w:asciiTheme="minorBidi" w:hAnsiTheme="minorBidi"/>
          <w:b/>
          <w:sz w:val="20"/>
          <w:szCs w:val="20"/>
        </w:rPr>
      </w:pPr>
      <w:r w:rsidRPr="00C3539F">
        <w:rPr>
          <w:rFonts w:asciiTheme="minorBidi" w:hAnsiTheme="minorBidi"/>
          <w:b/>
          <w:sz w:val="20"/>
          <w:szCs w:val="20"/>
        </w:rPr>
        <w:t>Special Thanks!</w:t>
      </w:r>
    </w:p>
    <w:p w14:paraId="3EA43CB1" w14:textId="646214E2" w:rsidR="00E6080A" w:rsidRPr="00E6080A" w:rsidRDefault="00E6080A" w:rsidP="00E568E4">
      <w:pPr>
        <w:jc w:val="right"/>
        <w:rPr>
          <w:rFonts w:asciiTheme="minorBidi" w:hAnsiTheme="minorBidi"/>
          <w:bCs/>
          <w:sz w:val="20"/>
          <w:szCs w:val="20"/>
        </w:rPr>
      </w:pPr>
      <w:r w:rsidRPr="00E6080A">
        <w:rPr>
          <w:rFonts w:asciiTheme="minorBidi" w:hAnsiTheme="minorBidi"/>
          <w:bCs/>
          <w:sz w:val="20"/>
          <w:szCs w:val="20"/>
        </w:rPr>
        <w:t xml:space="preserve">Professor. </w:t>
      </w:r>
      <w:r w:rsidR="00E568E4">
        <w:rPr>
          <w:rFonts w:asciiTheme="minorBidi" w:hAnsiTheme="minorBidi"/>
          <w:bCs/>
          <w:sz w:val="20"/>
          <w:szCs w:val="20"/>
        </w:rPr>
        <w:t>Mehwish Naseer</w:t>
      </w:r>
    </w:p>
    <w:p w14:paraId="3DB92CAA" w14:textId="77777777" w:rsidR="00E6080A" w:rsidRPr="00E6080A" w:rsidRDefault="00E6080A" w:rsidP="00E6080A">
      <w:pPr>
        <w:jc w:val="right"/>
        <w:rPr>
          <w:rFonts w:asciiTheme="minorBidi" w:hAnsiTheme="minorBidi"/>
          <w:bCs/>
          <w:sz w:val="20"/>
          <w:szCs w:val="20"/>
        </w:rPr>
      </w:pPr>
      <w:r w:rsidRPr="00C3539F">
        <w:rPr>
          <w:rFonts w:asciiTheme="minorBidi" w:hAnsiTheme="minorBidi"/>
          <w:b/>
          <w:sz w:val="20"/>
          <w:szCs w:val="20"/>
        </w:rPr>
        <w:t>References:</w:t>
      </w:r>
    </w:p>
    <w:p w14:paraId="36CA185E" w14:textId="49B48918" w:rsidR="00E6080A" w:rsidRDefault="00E568E4" w:rsidP="00E6080A">
      <w:pPr>
        <w:jc w:val="right"/>
        <w:rPr>
          <w:sz w:val="24"/>
          <w:szCs w:val="24"/>
        </w:rPr>
      </w:pPr>
      <w:r w:rsidRPr="00E568E4">
        <w:rPr>
          <w:sz w:val="24"/>
          <w:szCs w:val="24"/>
        </w:rPr>
        <w:t>https://en.wikipedia.org/wiki/Operating_system</w:t>
      </w:r>
    </w:p>
    <w:p w14:paraId="464EC1CE" w14:textId="7CDEC6A7" w:rsidR="00B008DF" w:rsidRDefault="00E568E4" w:rsidP="00E568E4">
      <w:pPr>
        <w:jc w:val="right"/>
        <w:rPr>
          <w:rStyle w:val="Hyperlink"/>
          <w:sz w:val="24"/>
          <w:szCs w:val="24"/>
        </w:rPr>
      </w:pPr>
      <w:r w:rsidRPr="00E568E4">
        <w:rPr>
          <w:sz w:val="24"/>
          <w:szCs w:val="24"/>
        </w:rPr>
        <w:t>https://en.wikipedia.org/wiki/Scheduling_(computing)</w:t>
      </w:r>
    </w:p>
    <w:p w14:paraId="40795FAE" w14:textId="77777777" w:rsidR="00C1175E" w:rsidRDefault="00C1175E" w:rsidP="00E6080A">
      <w:pPr>
        <w:jc w:val="right"/>
        <w:rPr>
          <w:rStyle w:val="Hyperlink"/>
          <w:sz w:val="24"/>
          <w:szCs w:val="24"/>
        </w:rPr>
      </w:pPr>
    </w:p>
    <w:p w14:paraId="5C08C64C" w14:textId="77777777" w:rsidR="00C1175E" w:rsidRDefault="00C1175E" w:rsidP="00E6080A">
      <w:pPr>
        <w:jc w:val="right"/>
        <w:rPr>
          <w:rStyle w:val="Hyperlink"/>
          <w:sz w:val="24"/>
          <w:szCs w:val="24"/>
        </w:rPr>
      </w:pPr>
    </w:p>
    <w:p w14:paraId="1E316A50" w14:textId="77777777" w:rsidR="00C1175E" w:rsidRDefault="00C1175E" w:rsidP="00E6080A">
      <w:pPr>
        <w:jc w:val="right"/>
        <w:rPr>
          <w:rStyle w:val="Hyperlink"/>
          <w:sz w:val="24"/>
          <w:szCs w:val="24"/>
        </w:rPr>
      </w:pPr>
    </w:p>
    <w:p w14:paraId="45D749CC" w14:textId="2838B818" w:rsidR="00012DD1" w:rsidRPr="00E568E4" w:rsidRDefault="00C1175E" w:rsidP="00E568E4">
      <w:pPr>
        <w:jc w:val="center"/>
        <w:rPr>
          <w:sz w:val="24"/>
          <w:szCs w:val="24"/>
        </w:rPr>
      </w:pPr>
      <w:r>
        <w:rPr>
          <w:rStyle w:val="Hyperlink"/>
          <w:sz w:val="24"/>
          <w:szCs w:val="24"/>
        </w:rPr>
        <w:t>---------------------The END--------------------</w:t>
      </w:r>
    </w:p>
    <w:p w14:paraId="2C2210CB" w14:textId="77777777" w:rsidR="00012DD1" w:rsidRDefault="00012DD1" w:rsidP="00AE3C6C">
      <w:pPr>
        <w:rPr>
          <w:rFonts w:asciiTheme="minorBidi" w:hAnsiTheme="minorBidi"/>
          <w:b/>
          <w:sz w:val="32"/>
          <w:szCs w:val="32"/>
        </w:rPr>
      </w:pPr>
    </w:p>
    <w:p w14:paraId="2A60D7C6" w14:textId="77777777" w:rsidR="00E92E8D" w:rsidRDefault="00E92E8D" w:rsidP="00E92E8D">
      <w:pPr>
        <w:rPr>
          <w:rFonts w:asciiTheme="minorBidi" w:hAnsiTheme="minorBidi"/>
          <w:b/>
          <w:sz w:val="28"/>
          <w:szCs w:val="28"/>
        </w:rPr>
      </w:pPr>
      <w:r>
        <w:rPr>
          <w:rFonts w:asciiTheme="minorBidi" w:hAnsiTheme="minorBidi"/>
          <w:b/>
          <w:sz w:val="28"/>
          <w:szCs w:val="28"/>
        </w:rPr>
        <w:t>----------------------------------------------------------------------------------------------------</w:t>
      </w:r>
    </w:p>
    <w:p w14:paraId="0B327937" w14:textId="77777777" w:rsidR="00E92E8D" w:rsidRDefault="00E92E8D" w:rsidP="00AE3C6C">
      <w:pPr>
        <w:rPr>
          <w:rFonts w:asciiTheme="minorBidi" w:hAnsiTheme="minorBidi"/>
          <w:b/>
          <w:sz w:val="32"/>
          <w:szCs w:val="32"/>
        </w:rPr>
      </w:pPr>
    </w:p>
    <w:p w14:paraId="6528C830" w14:textId="77777777" w:rsidR="00012DD1" w:rsidRDefault="00012DD1" w:rsidP="00AE3C6C">
      <w:pPr>
        <w:rPr>
          <w:rFonts w:asciiTheme="minorBidi" w:hAnsiTheme="minorBidi"/>
          <w:b/>
          <w:sz w:val="32"/>
          <w:szCs w:val="32"/>
        </w:rPr>
      </w:pPr>
    </w:p>
    <w:p w14:paraId="3106BEE8" w14:textId="77777777" w:rsidR="00012DD1" w:rsidRDefault="00012DD1" w:rsidP="00AE3C6C">
      <w:pPr>
        <w:rPr>
          <w:rFonts w:asciiTheme="minorBidi" w:hAnsiTheme="minorBidi"/>
          <w:b/>
          <w:sz w:val="32"/>
          <w:szCs w:val="32"/>
        </w:rPr>
      </w:pPr>
    </w:p>
    <w:p w14:paraId="468E5481" w14:textId="77777777" w:rsidR="00012DD1" w:rsidRDefault="00012DD1" w:rsidP="00AE3C6C">
      <w:pPr>
        <w:rPr>
          <w:rFonts w:asciiTheme="minorBidi" w:hAnsiTheme="minorBidi"/>
          <w:b/>
          <w:sz w:val="32"/>
          <w:szCs w:val="32"/>
        </w:rPr>
      </w:pPr>
    </w:p>
    <w:p w14:paraId="62147933" w14:textId="77777777" w:rsidR="00012DD1" w:rsidRDefault="00012DD1" w:rsidP="00AE3C6C">
      <w:pPr>
        <w:rPr>
          <w:rFonts w:asciiTheme="minorBidi" w:hAnsiTheme="minorBidi"/>
          <w:b/>
          <w:sz w:val="32"/>
          <w:szCs w:val="32"/>
        </w:rPr>
      </w:pPr>
    </w:p>
    <w:p w14:paraId="651B52A0" w14:textId="77777777" w:rsidR="00012DD1" w:rsidRDefault="00012DD1" w:rsidP="00AE3C6C">
      <w:pPr>
        <w:rPr>
          <w:rFonts w:asciiTheme="minorBidi" w:hAnsiTheme="minorBidi"/>
          <w:b/>
          <w:sz w:val="32"/>
          <w:szCs w:val="32"/>
        </w:rPr>
      </w:pPr>
    </w:p>
    <w:p w14:paraId="2E2938A4" w14:textId="77777777" w:rsidR="00012DD1" w:rsidRDefault="00012DD1" w:rsidP="00AE3C6C">
      <w:pPr>
        <w:rPr>
          <w:rFonts w:asciiTheme="minorBidi" w:hAnsiTheme="minorBidi"/>
          <w:b/>
          <w:sz w:val="32"/>
          <w:szCs w:val="32"/>
        </w:rPr>
      </w:pPr>
    </w:p>
    <w:p w14:paraId="786AC4A1" w14:textId="77777777" w:rsidR="00012DD1" w:rsidRDefault="00012DD1" w:rsidP="00AE3C6C">
      <w:pPr>
        <w:rPr>
          <w:rFonts w:asciiTheme="minorBidi" w:hAnsiTheme="minorBidi"/>
          <w:b/>
          <w:sz w:val="32"/>
          <w:szCs w:val="32"/>
        </w:rPr>
      </w:pPr>
    </w:p>
    <w:p w14:paraId="13EEE76E" w14:textId="77777777" w:rsidR="00012DD1" w:rsidRDefault="00012DD1" w:rsidP="00AE3C6C">
      <w:pPr>
        <w:rPr>
          <w:rFonts w:asciiTheme="minorBidi" w:hAnsiTheme="minorBidi"/>
          <w:b/>
          <w:sz w:val="32"/>
          <w:szCs w:val="32"/>
        </w:rPr>
      </w:pPr>
    </w:p>
    <w:p w14:paraId="30A86311" w14:textId="77777777" w:rsidR="00012DD1" w:rsidRPr="00AF27D2" w:rsidRDefault="00012DD1" w:rsidP="00AE3C6C">
      <w:pPr>
        <w:rPr>
          <w:rFonts w:asciiTheme="minorBidi" w:hAnsiTheme="minorBidi"/>
          <w:b/>
          <w:sz w:val="32"/>
          <w:szCs w:val="32"/>
        </w:rPr>
      </w:pPr>
    </w:p>
    <w:p w14:paraId="7EA07064" w14:textId="77777777" w:rsidR="00AE3C6C" w:rsidRPr="00A818AC" w:rsidRDefault="00AE3C6C" w:rsidP="00AE3C6C">
      <w:pPr>
        <w:rPr>
          <w:rFonts w:asciiTheme="minorBidi" w:hAnsiTheme="minorBidi"/>
          <w:b/>
          <w:sz w:val="26"/>
          <w:szCs w:val="26"/>
          <w:u w:val="single"/>
        </w:rPr>
      </w:pPr>
    </w:p>
    <w:p w14:paraId="48AAFE5C" w14:textId="77777777" w:rsidR="000D3EAF" w:rsidRPr="00A818AC" w:rsidRDefault="000D3EAF" w:rsidP="0034272D">
      <w:pPr>
        <w:jc w:val="center"/>
        <w:rPr>
          <w:rFonts w:asciiTheme="minorBidi" w:hAnsiTheme="minorBidi"/>
          <w:b/>
          <w:sz w:val="26"/>
          <w:szCs w:val="26"/>
          <w:u w:val="single"/>
        </w:rPr>
      </w:pPr>
    </w:p>
    <w:p w14:paraId="23F6252C" w14:textId="77777777" w:rsidR="00FF5C5C" w:rsidRDefault="00FF5C5C" w:rsidP="00AF27D2">
      <w:pPr>
        <w:rPr>
          <w:rFonts w:asciiTheme="minorBidi" w:hAnsiTheme="minorBidi"/>
          <w:b/>
          <w:sz w:val="26"/>
          <w:szCs w:val="26"/>
          <w:u w:val="single"/>
        </w:rPr>
      </w:pPr>
    </w:p>
    <w:p w14:paraId="137E3A5B" w14:textId="77777777" w:rsidR="00A819A4" w:rsidRDefault="00A819A4">
      <w:pPr>
        <w:rPr>
          <w:rFonts w:asciiTheme="minorBidi" w:hAnsiTheme="minorBidi"/>
          <w:b/>
          <w:sz w:val="26"/>
          <w:szCs w:val="26"/>
          <w:u w:val="single"/>
        </w:rPr>
      </w:pPr>
    </w:p>
    <w:p w14:paraId="6B89CA43" w14:textId="77777777" w:rsidR="00AF27D2" w:rsidRDefault="00AF27D2">
      <w:pPr>
        <w:rPr>
          <w:rFonts w:asciiTheme="minorBidi" w:hAnsiTheme="minorBidi"/>
          <w:b/>
          <w:sz w:val="26"/>
          <w:szCs w:val="26"/>
          <w:u w:val="single"/>
        </w:rPr>
      </w:pPr>
    </w:p>
    <w:p w14:paraId="39710EBB" w14:textId="77777777" w:rsidR="00AF27D2" w:rsidRDefault="00AF27D2">
      <w:pPr>
        <w:rPr>
          <w:rFonts w:asciiTheme="minorBidi" w:hAnsiTheme="minorBidi"/>
          <w:b/>
          <w:sz w:val="26"/>
          <w:szCs w:val="26"/>
          <w:u w:val="single"/>
        </w:rPr>
      </w:pPr>
    </w:p>
    <w:p w14:paraId="73B15C90" w14:textId="77777777" w:rsidR="00AF27D2" w:rsidRDefault="00AF27D2">
      <w:pPr>
        <w:rPr>
          <w:rFonts w:asciiTheme="minorBidi" w:hAnsiTheme="minorBidi"/>
          <w:b/>
          <w:sz w:val="26"/>
          <w:szCs w:val="26"/>
          <w:u w:val="single"/>
        </w:rPr>
      </w:pPr>
    </w:p>
    <w:p w14:paraId="1CE3B1C5" w14:textId="77777777" w:rsidR="00AE3C6C" w:rsidRPr="00A818AC" w:rsidRDefault="00AE3C6C">
      <w:pPr>
        <w:rPr>
          <w:rFonts w:asciiTheme="minorBidi" w:hAnsiTheme="minorBidi"/>
        </w:rPr>
      </w:pPr>
    </w:p>
    <w:sectPr w:rsidR="00AE3C6C" w:rsidRPr="00A818AC" w:rsidSect="00C43974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hinThickSmallGap" w:sz="18" w:space="24" w:color="000000" w:themeColor="text1"/>
        <w:left w:val="thinThickSmallGap" w:sz="18" w:space="24" w:color="000000" w:themeColor="text1"/>
        <w:bottom w:val="thickThinSmallGap" w:sz="18" w:space="24" w:color="000000" w:themeColor="text1"/>
        <w:right w:val="thickThinSmallGap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F84D3" w14:textId="77777777" w:rsidR="008F1569" w:rsidRDefault="008F1569">
      <w:pPr>
        <w:spacing w:after="0" w:line="240" w:lineRule="auto"/>
      </w:pPr>
      <w:r>
        <w:separator/>
      </w:r>
    </w:p>
  </w:endnote>
  <w:endnote w:type="continuationSeparator" w:id="0">
    <w:p w14:paraId="5430FEF7" w14:textId="77777777" w:rsidR="008F1569" w:rsidRDefault="008F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664927" w14:paraId="18FC3C7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B91377ABF3F4FDFBE8CF59950D6D559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D71614D" w14:textId="103E4C38" w:rsidR="00664927" w:rsidRDefault="0066492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1AEC65A" w14:textId="77777777" w:rsidR="00664927" w:rsidRDefault="00664927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C0F7232" w14:textId="77777777" w:rsidR="00664927" w:rsidRDefault="00664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667EF" w14:textId="77777777" w:rsidR="008F1569" w:rsidRDefault="008F1569">
      <w:pPr>
        <w:spacing w:after="0" w:line="240" w:lineRule="auto"/>
      </w:pPr>
      <w:r>
        <w:separator/>
      </w:r>
    </w:p>
  </w:footnote>
  <w:footnote w:type="continuationSeparator" w:id="0">
    <w:p w14:paraId="378D8D05" w14:textId="77777777" w:rsidR="008F1569" w:rsidRDefault="008F1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0498"/>
    <w:multiLevelType w:val="hybridMultilevel"/>
    <w:tmpl w:val="C2245F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3744F"/>
    <w:multiLevelType w:val="hybridMultilevel"/>
    <w:tmpl w:val="7764C9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F39C4"/>
    <w:multiLevelType w:val="hybridMultilevel"/>
    <w:tmpl w:val="90BC145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63CD0"/>
    <w:multiLevelType w:val="hybridMultilevel"/>
    <w:tmpl w:val="7EF2693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EF0903"/>
    <w:multiLevelType w:val="hybridMultilevel"/>
    <w:tmpl w:val="B6EE4F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BE3"/>
    <w:multiLevelType w:val="hybridMultilevel"/>
    <w:tmpl w:val="0F9E5C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458A"/>
    <w:multiLevelType w:val="hybridMultilevel"/>
    <w:tmpl w:val="1B4E04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67C0F"/>
    <w:multiLevelType w:val="hybridMultilevel"/>
    <w:tmpl w:val="185001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15086"/>
    <w:multiLevelType w:val="multilevel"/>
    <w:tmpl w:val="D7D4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2136C"/>
    <w:multiLevelType w:val="hybridMultilevel"/>
    <w:tmpl w:val="74823B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591451">
    <w:abstractNumId w:val="0"/>
  </w:num>
  <w:num w:numId="2" w16cid:durableId="835268567">
    <w:abstractNumId w:val="2"/>
  </w:num>
  <w:num w:numId="3" w16cid:durableId="834028595">
    <w:abstractNumId w:val="4"/>
  </w:num>
  <w:num w:numId="4" w16cid:durableId="709500136">
    <w:abstractNumId w:val="6"/>
  </w:num>
  <w:num w:numId="5" w16cid:durableId="976568554">
    <w:abstractNumId w:val="1"/>
  </w:num>
  <w:num w:numId="6" w16cid:durableId="1763448631">
    <w:abstractNumId w:val="8"/>
  </w:num>
  <w:num w:numId="7" w16cid:durableId="1851412942">
    <w:abstractNumId w:val="3"/>
  </w:num>
  <w:num w:numId="8" w16cid:durableId="1456170140">
    <w:abstractNumId w:val="9"/>
  </w:num>
  <w:num w:numId="9" w16cid:durableId="690499056">
    <w:abstractNumId w:val="5"/>
  </w:num>
  <w:num w:numId="10" w16cid:durableId="3067090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2D"/>
    <w:rsid w:val="0000051C"/>
    <w:rsid w:val="00005B5A"/>
    <w:rsid w:val="00012DD1"/>
    <w:rsid w:val="00017D7D"/>
    <w:rsid w:val="0004494D"/>
    <w:rsid w:val="00052327"/>
    <w:rsid w:val="000C0BBE"/>
    <w:rsid w:val="000C605A"/>
    <w:rsid w:val="000D3EAF"/>
    <w:rsid w:val="000E23C5"/>
    <w:rsid w:val="000E371A"/>
    <w:rsid w:val="000F0D76"/>
    <w:rsid w:val="00113D06"/>
    <w:rsid w:val="00123EF4"/>
    <w:rsid w:val="00126037"/>
    <w:rsid w:val="00137963"/>
    <w:rsid w:val="001B23E9"/>
    <w:rsid w:val="001E14A0"/>
    <w:rsid w:val="0022320F"/>
    <w:rsid w:val="002338DE"/>
    <w:rsid w:val="0023390D"/>
    <w:rsid w:val="002449A3"/>
    <w:rsid w:val="00245D79"/>
    <w:rsid w:val="00253056"/>
    <w:rsid w:val="00301E30"/>
    <w:rsid w:val="0031190E"/>
    <w:rsid w:val="00316051"/>
    <w:rsid w:val="00322155"/>
    <w:rsid w:val="0034272D"/>
    <w:rsid w:val="003433B4"/>
    <w:rsid w:val="0036338E"/>
    <w:rsid w:val="00384A12"/>
    <w:rsid w:val="00397B5E"/>
    <w:rsid w:val="003A7D3A"/>
    <w:rsid w:val="00424082"/>
    <w:rsid w:val="00426D52"/>
    <w:rsid w:val="00440D8E"/>
    <w:rsid w:val="00441317"/>
    <w:rsid w:val="00460EE1"/>
    <w:rsid w:val="00472334"/>
    <w:rsid w:val="00483F0B"/>
    <w:rsid w:val="00491D07"/>
    <w:rsid w:val="004A06EC"/>
    <w:rsid w:val="00527537"/>
    <w:rsid w:val="00546D62"/>
    <w:rsid w:val="005A2224"/>
    <w:rsid w:val="005C01A5"/>
    <w:rsid w:val="005C55B0"/>
    <w:rsid w:val="00601E85"/>
    <w:rsid w:val="00604497"/>
    <w:rsid w:val="006434CF"/>
    <w:rsid w:val="006529B0"/>
    <w:rsid w:val="00664927"/>
    <w:rsid w:val="0067000F"/>
    <w:rsid w:val="00686946"/>
    <w:rsid w:val="00690C42"/>
    <w:rsid w:val="006D0F8C"/>
    <w:rsid w:val="0074598B"/>
    <w:rsid w:val="00757041"/>
    <w:rsid w:val="00762529"/>
    <w:rsid w:val="00795472"/>
    <w:rsid w:val="00803469"/>
    <w:rsid w:val="00813980"/>
    <w:rsid w:val="008244F4"/>
    <w:rsid w:val="0084214D"/>
    <w:rsid w:val="00846743"/>
    <w:rsid w:val="008934AC"/>
    <w:rsid w:val="008B06B2"/>
    <w:rsid w:val="008B6042"/>
    <w:rsid w:val="008E239E"/>
    <w:rsid w:val="008F1569"/>
    <w:rsid w:val="00974DF9"/>
    <w:rsid w:val="009C6171"/>
    <w:rsid w:val="009E413C"/>
    <w:rsid w:val="00A150B7"/>
    <w:rsid w:val="00A50196"/>
    <w:rsid w:val="00A55721"/>
    <w:rsid w:val="00A818AC"/>
    <w:rsid w:val="00A819A4"/>
    <w:rsid w:val="00A8638F"/>
    <w:rsid w:val="00AE04B3"/>
    <w:rsid w:val="00AE1187"/>
    <w:rsid w:val="00AE3C6C"/>
    <w:rsid w:val="00AE41DB"/>
    <w:rsid w:val="00AF27D2"/>
    <w:rsid w:val="00B008DF"/>
    <w:rsid w:val="00B01A29"/>
    <w:rsid w:val="00B10DFF"/>
    <w:rsid w:val="00B32F36"/>
    <w:rsid w:val="00B70944"/>
    <w:rsid w:val="00B76525"/>
    <w:rsid w:val="00B8353B"/>
    <w:rsid w:val="00B95522"/>
    <w:rsid w:val="00BA5A01"/>
    <w:rsid w:val="00BB2271"/>
    <w:rsid w:val="00C06150"/>
    <w:rsid w:val="00C1175E"/>
    <w:rsid w:val="00C11826"/>
    <w:rsid w:val="00C1226A"/>
    <w:rsid w:val="00C12AB6"/>
    <w:rsid w:val="00C16349"/>
    <w:rsid w:val="00C241C3"/>
    <w:rsid w:val="00C3539F"/>
    <w:rsid w:val="00C43974"/>
    <w:rsid w:val="00CC1237"/>
    <w:rsid w:val="00CD07B1"/>
    <w:rsid w:val="00CF01D8"/>
    <w:rsid w:val="00CF48A4"/>
    <w:rsid w:val="00CF6198"/>
    <w:rsid w:val="00D52F13"/>
    <w:rsid w:val="00D7185D"/>
    <w:rsid w:val="00D727CA"/>
    <w:rsid w:val="00D96585"/>
    <w:rsid w:val="00DA194D"/>
    <w:rsid w:val="00DB3A9D"/>
    <w:rsid w:val="00E00C89"/>
    <w:rsid w:val="00E17CEE"/>
    <w:rsid w:val="00E523D3"/>
    <w:rsid w:val="00E568E4"/>
    <w:rsid w:val="00E6080A"/>
    <w:rsid w:val="00E65712"/>
    <w:rsid w:val="00E86A8F"/>
    <w:rsid w:val="00E92E8D"/>
    <w:rsid w:val="00E96FE2"/>
    <w:rsid w:val="00EA5683"/>
    <w:rsid w:val="00ED02EF"/>
    <w:rsid w:val="00EE232D"/>
    <w:rsid w:val="00EE5101"/>
    <w:rsid w:val="00F05BB8"/>
    <w:rsid w:val="00F226C9"/>
    <w:rsid w:val="00FE0E56"/>
    <w:rsid w:val="00FF432A"/>
    <w:rsid w:val="00FF4AF1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558F0"/>
  <w15:chartTrackingRefBased/>
  <w15:docId w15:val="{E835EEAE-9347-41C7-9494-DA7EA688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72D"/>
  </w:style>
  <w:style w:type="character" w:styleId="Strong">
    <w:name w:val="Strong"/>
    <w:basedOn w:val="DefaultParagraphFont"/>
    <w:uiPriority w:val="22"/>
    <w:qFormat/>
    <w:rsid w:val="0034272D"/>
    <w:rPr>
      <w:b/>
      <w:bCs/>
    </w:rPr>
  </w:style>
  <w:style w:type="paragraph" w:customStyle="1" w:styleId="Standard">
    <w:name w:val="Standard"/>
    <w:rsid w:val="0034272D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2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3E9"/>
  </w:style>
  <w:style w:type="paragraph" w:styleId="ListParagraph">
    <w:name w:val="List Paragraph"/>
    <w:basedOn w:val="Normal"/>
    <w:uiPriority w:val="34"/>
    <w:qFormat/>
    <w:rsid w:val="00AF27D2"/>
    <w:pPr>
      <w:suppressAutoHyphens/>
      <w:spacing w:after="0" w:line="276" w:lineRule="auto"/>
      <w:ind w:left="720"/>
      <w:contextualSpacing/>
    </w:pPr>
    <w:rPr>
      <w:rFonts w:ascii="Arial" w:eastAsia="Arial" w:hAnsi="Arial" w:cs="Arial"/>
      <w:lang w:eastAsia="en-PK"/>
    </w:rPr>
  </w:style>
  <w:style w:type="table" w:styleId="TableGrid">
    <w:name w:val="Table Grid"/>
    <w:basedOn w:val="TableNormal"/>
    <w:uiPriority w:val="39"/>
    <w:rsid w:val="00AF27D2"/>
    <w:pPr>
      <w:suppressAutoHyphens/>
      <w:spacing w:after="0" w:line="240" w:lineRule="auto"/>
    </w:pPr>
    <w:rPr>
      <w:rFonts w:ascii="Arial" w:eastAsia="Arial" w:hAnsi="Arial" w:cs="Arial"/>
      <w:lang w:eastAsia="en-P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08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80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1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41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413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434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91377ABF3F4FDFBE8CF59950D6D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041DA-F0B1-43A9-9A5B-D2431B1E327F}"/>
      </w:docPartPr>
      <w:docPartBody>
        <w:p w:rsidR="00E84F36" w:rsidRDefault="00DA375D" w:rsidP="00DA375D">
          <w:pPr>
            <w:pStyle w:val="4B91377ABF3F4FDFBE8CF59950D6D55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75D"/>
    <w:rsid w:val="0022320F"/>
    <w:rsid w:val="00270869"/>
    <w:rsid w:val="00583AD5"/>
    <w:rsid w:val="005A4456"/>
    <w:rsid w:val="00622A15"/>
    <w:rsid w:val="007A27B0"/>
    <w:rsid w:val="00813980"/>
    <w:rsid w:val="00AC16E7"/>
    <w:rsid w:val="00AD2E3E"/>
    <w:rsid w:val="00B73A18"/>
    <w:rsid w:val="00BB2271"/>
    <w:rsid w:val="00D52F13"/>
    <w:rsid w:val="00DA375D"/>
    <w:rsid w:val="00E65712"/>
    <w:rsid w:val="00E84F36"/>
    <w:rsid w:val="00EA5683"/>
    <w:rsid w:val="00ED3FAA"/>
    <w:rsid w:val="00EE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91377ABF3F4FDFBE8CF59950D6D559">
    <w:name w:val="4B91377ABF3F4FDFBE8CF59950D6D559"/>
    <w:rsid w:val="00DA3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68AF-7AD4-48F7-9A42-ED5ED643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5</Pages>
  <Words>2828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MAN AWAN</cp:lastModifiedBy>
  <cp:revision>102</cp:revision>
  <dcterms:created xsi:type="dcterms:W3CDTF">2024-11-24T16:25:00Z</dcterms:created>
  <dcterms:modified xsi:type="dcterms:W3CDTF">2025-04-28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bd0aa3-7feb-437d-b55f-9bb30e59d59e</vt:lpwstr>
  </property>
</Properties>
</file>